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583FC4" w14:textId="77777777" w:rsidR="00373F04" w:rsidRPr="002774CA" w:rsidRDefault="00BA035F" w:rsidP="00BA035F">
      <w:pPr>
        <w:tabs>
          <w:tab w:val="left" w:pos="5580"/>
        </w:tabs>
        <w:rPr>
          <w:rFonts w:cs="B Zar"/>
        </w:rPr>
      </w:pPr>
      <w:r w:rsidRPr="002774CA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0BAF0" wp14:editId="7EB046A0">
                <wp:simplePos x="0" y="0"/>
                <wp:positionH relativeFrom="column">
                  <wp:posOffset>670560</wp:posOffset>
                </wp:positionH>
                <wp:positionV relativeFrom="paragraph">
                  <wp:posOffset>4596130</wp:posOffset>
                </wp:positionV>
                <wp:extent cx="6007617" cy="4191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617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B5E64" w14:textId="2278F1FD" w:rsidR="00BA035F" w:rsidRPr="007D5479" w:rsidRDefault="007C72B7" w:rsidP="007C72B7">
                            <w:pPr>
                              <w:spacing w:line="360" w:lineRule="auto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نام هسته فناور</w:t>
                            </w:r>
                            <w:r w:rsidR="006A36FA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6A36FA" w:rsidRPr="006A36FA"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>هسته فناور، تیمی با</w:t>
                            </w:r>
                            <w:r w:rsidR="006A36FA" w:rsidRPr="006A36FA"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 xml:space="preserve"> 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>ویت مستقل</w:t>
                            </w:r>
                            <w:r w:rsidR="006A36FA" w:rsidRPr="006A36FA"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 xml:space="preserve"> از مرکز رشد 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>است که</w:t>
                            </w:r>
                            <w:r w:rsidR="006A36FA" w:rsidRPr="006A36FA"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 xml:space="preserve"> هنوز شخصیت حقوقی نیافته است)</w:t>
                            </w:r>
                            <w:r w:rsidR="00BA035F" w:rsidRPr="006A36FA"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 xml:space="preserve">: </w:t>
                            </w:r>
                          </w:p>
                          <w:p w14:paraId="6958D186" w14:textId="77777777" w:rsidR="007D5479" w:rsidRDefault="007D5479" w:rsidP="007D5479">
                            <w:pPr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</w:p>
                          <w:p w14:paraId="5DF6DDF2" w14:textId="6E87C336" w:rsidR="001F724E" w:rsidRPr="007D5479" w:rsidRDefault="001F724E" w:rsidP="00BA035F">
                            <w:pPr>
                              <w:spacing w:line="360" w:lineRule="auto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 w:rsidRPr="007D547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عنوان ایده‌ی محوری:</w:t>
                            </w:r>
                          </w:p>
                          <w:p w14:paraId="62AD76F0" w14:textId="77777777" w:rsidR="00E37CD3" w:rsidRPr="007D5479" w:rsidRDefault="00E37CD3" w:rsidP="007D5479">
                            <w:pPr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</w:p>
                          <w:p w14:paraId="4F3F0FCB" w14:textId="6788C8F7" w:rsidR="00BA035F" w:rsidRDefault="007C72B7" w:rsidP="007C72B7">
                            <w:pPr>
                              <w:spacing w:line="360" w:lineRule="auto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نام و نام خانوداگی متقاضی </w:t>
                            </w:r>
                            <w:r w:rsidRPr="007C72B7">
                              <w:rPr>
                                <w:rFonts w:cs="B Nazanin" w:hint="cs"/>
                                <w:szCs w:val="24"/>
                                <w:rtl/>
                                <w:lang w:val="fr-FR"/>
                              </w:rPr>
                              <w:t>( فرد متقاضی به عنوان مدیر تیم شناخته می‌شود):</w:t>
                            </w:r>
                          </w:p>
                          <w:p w14:paraId="32C7996F" w14:textId="77777777" w:rsidR="007C72B7" w:rsidRDefault="00BA035F" w:rsidP="006A36FA">
                            <w:pPr>
                              <w:spacing w:line="360" w:lineRule="auto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</w:pPr>
                            <w:r w:rsidRPr="007D547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تلفن همراه</w:t>
                            </w:r>
                            <w:r w:rsidR="007C72B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مدیر تیم</w:t>
                            </w:r>
                            <w:r w:rsidRPr="007D547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:</w:t>
                            </w:r>
                            <w:r w:rsidR="006A36FA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                   </w:t>
                            </w:r>
                          </w:p>
                          <w:p w14:paraId="5C9290F7" w14:textId="454E001A" w:rsidR="00BA035F" w:rsidRPr="007D5479" w:rsidRDefault="006A36FA" w:rsidP="006A36FA">
                            <w:pPr>
                              <w:spacing w:line="360" w:lineRule="auto"/>
                              <w:rPr>
                                <w:rFonts w:cs="B Tit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BA035F" w:rsidRPr="007D547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تاریخ </w:t>
                            </w:r>
                            <w:r w:rsidR="00E555B6" w:rsidRPr="007D5479"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در</w:t>
                            </w:r>
                            <w:r w:rsidR="00E555B6" w:rsidRPr="007D547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>ی</w:t>
                            </w:r>
                            <w:r w:rsidR="00E555B6" w:rsidRPr="007D5479">
                              <w:rPr>
                                <w:rFonts w:cs="B Titr" w:hint="eastAsia"/>
                                <w:sz w:val="26"/>
                                <w:szCs w:val="26"/>
                                <w:rtl/>
                                <w:lang w:val="fr-FR"/>
                              </w:rPr>
                              <w:t>افت</w:t>
                            </w:r>
                            <w:r w:rsidR="00BA035F" w:rsidRPr="007D5479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val="fr-FR"/>
                              </w:rPr>
                              <w:t xml:space="preserve"> :                                          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BA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8pt;margin-top:361.9pt;width:473.05pt;height:33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" filled="f" stroked="f" strokecolor="#4f81bd" strokeweight="2.5pt">
                <v:textbox inset="8mm,8mm,8mm,8mm">
                  <w:txbxContent>
                    <w:p w14:paraId="74AB5E64" w14:textId="2278F1FD" w:rsidR="00BA035F" w:rsidRPr="007D5479" w:rsidRDefault="007C72B7" w:rsidP="007C72B7">
                      <w:pPr>
                        <w:spacing w:line="360" w:lineRule="auto"/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نام هسته فناور</w:t>
                      </w:r>
                      <w:r w:rsidR="006A36FA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</w:t>
                      </w:r>
                      <w:r w:rsidR="006A36FA" w:rsidRPr="006A36FA"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>(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>هسته فناور، تیمی با</w:t>
                      </w:r>
                      <w:r w:rsidR="006A36FA" w:rsidRPr="006A36FA"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 xml:space="preserve"> ه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>ویت مستقل</w:t>
                      </w:r>
                      <w:r w:rsidR="006A36FA" w:rsidRPr="006A36FA"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 xml:space="preserve"> از مرکز رشد </w:t>
                      </w:r>
                      <w:r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>است که</w:t>
                      </w:r>
                      <w:r w:rsidR="006A36FA" w:rsidRPr="006A36FA"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 xml:space="preserve"> هنوز شخصیت حقوقی نیافته است)</w:t>
                      </w:r>
                      <w:r w:rsidR="00BA035F" w:rsidRPr="006A36FA"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 xml:space="preserve">: </w:t>
                      </w:r>
                    </w:p>
                    <w:p w14:paraId="6958D186" w14:textId="77777777" w:rsidR="007D5479" w:rsidRDefault="007D5479" w:rsidP="007D5479">
                      <w:pPr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</w:p>
                    <w:p w14:paraId="5DF6DDF2" w14:textId="6E87C336" w:rsidR="001F724E" w:rsidRPr="007D5479" w:rsidRDefault="001F724E" w:rsidP="00BA035F">
                      <w:pPr>
                        <w:spacing w:line="360" w:lineRule="auto"/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7D5479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عنوان ایده‌ی محوری:</w:t>
                      </w:r>
                    </w:p>
                    <w:p w14:paraId="62AD76F0" w14:textId="77777777" w:rsidR="00E37CD3" w:rsidRPr="007D5479" w:rsidRDefault="00E37CD3" w:rsidP="007D5479">
                      <w:pPr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</w:p>
                    <w:p w14:paraId="4F3F0FCB" w14:textId="6788C8F7" w:rsidR="00BA035F" w:rsidRDefault="007C72B7" w:rsidP="007C72B7">
                      <w:pPr>
                        <w:spacing w:line="360" w:lineRule="auto"/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نام و نام خانوداگی متقاضی </w:t>
                      </w:r>
                      <w:r w:rsidRPr="007C72B7">
                        <w:rPr>
                          <w:rFonts w:cs="B Nazanin" w:hint="cs"/>
                          <w:szCs w:val="24"/>
                          <w:rtl/>
                          <w:lang w:val="fr-FR"/>
                        </w:rPr>
                        <w:t>( فرد متقاضی به عنوان مدیر تیم شناخته می‌شود):</w:t>
                      </w:r>
                    </w:p>
                    <w:p w14:paraId="32C7996F" w14:textId="77777777" w:rsidR="007C72B7" w:rsidRDefault="00BA035F" w:rsidP="006A36FA">
                      <w:pPr>
                        <w:spacing w:line="360" w:lineRule="auto"/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7D5479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تلفن همراه</w:t>
                      </w:r>
                      <w:r w:rsidR="007C72B7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مدیر تیم</w:t>
                      </w:r>
                      <w:r w:rsidRPr="007D5479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:</w:t>
                      </w:r>
                      <w:r w:rsidR="006A36FA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                   </w:t>
                      </w:r>
                    </w:p>
                    <w:p w14:paraId="5C9290F7" w14:textId="454E001A" w:rsidR="00BA035F" w:rsidRPr="007D5479" w:rsidRDefault="006A36FA" w:rsidP="006A36FA">
                      <w:pPr>
                        <w:spacing w:line="360" w:lineRule="auto"/>
                        <w:rPr>
                          <w:rFonts w:cs="B Titr"/>
                          <w:sz w:val="26"/>
                          <w:szCs w:val="26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</w:t>
                      </w:r>
                      <w:r w:rsidR="00BA035F" w:rsidRPr="007D5479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تاریخ </w:t>
                      </w:r>
                      <w:r w:rsidR="00E555B6" w:rsidRPr="007D5479">
                        <w:rPr>
                          <w:rFonts w:cs="B Titr"/>
                          <w:sz w:val="26"/>
                          <w:szCs w:val="26"/>
                          <w:rtl/>
                          <w:lang w:val="fr-FR"/>
                        </w:rPr>
                        <w:t>در</w:t>
                      </w:r>
                      <w:r w:rsidR="00E555B6" w:rsidRPr="007D5479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>ی</w:t>
                      </w:r>
                      <w:r w:rsidR="00E555B6" w:rsidRPr="007D5479">
                        <w:rPr>
                          <w:rFonts w:cs="B Titr" w:hint="eastAsia"/>
                          <w:sz w:val="26"/>
                          <w:szCs w:val="26"/>
                          <w:rtl/>
                          <w:lang w:val="fr-FR"/>
                        </w:rPr>
                        <w:t>افت</w:t>
                      </w:r>
                      <w:r w:rsidR="00BA035F" w:rsidRPr="007D5479">
                        <w:rPr>
                          <w:rFonts w:cs="B Titr" w:hint="cs"/>
                          <w:sz w:val="26"/>
                          <w:szCs w:val="26"/>
                          <w:rtl/>
                          <w:lang w:val="fr-FR"/>
                        </w:rPr>
                        <w:t xml:space="preserve"> :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774CA">
        <w:rPr>
          <w:rFonts w:ascii="Arial" w:hAnsi="Arial" w:cs="B Zar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85376" behindDoc="1" locked="0" layoutInCell="1" allowOverlap="1" wp14:anchorId="4B92663B" wp14:editId="4A68B3E2">
            <wp:simplePos x="0" y="0"/>
            <wp:positionH relativeFrom="column">
              <wp:posOffset>-691516</wp:posOffset>
            </wp:positionH>
            <wp:positionV relativeFrom="paragraph">
              <wp:posOffset>-709296</wp:posOffset>
            </wp:positionV>
            <wp:extent cx="7575237" cy="10601325"/>
            <wp:effectExtent l="0" t="0" r="6985" b="0"/>
            <wp:wrapNone/>
            <wp:docPr id="2" name="Picture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237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</w:p>
    <w:p w14:paraId="3893130D" w14:textId="77777777" w:rsidR="00373F04" w:rsidRPr="002774CA" w:rsidRDefault="00373F04" w:rsidP="002666A2">
      <w:pPr>
        <w:spacing w:before="120" w:after="120"/>
        <w:rPr>
          <w:rFonts w:ascii="Arial" w:hAnsi="Arial" w:cs="B Zar"/>
          <w:b/>
          <w:bCs/>
          <w:sz w:val="32"/>
          <w:szCs w:val="32"/>
          <w:rtl/>
        </w:rPr>
        <w:sectPr w:rsidR="00373F04" w:rsidRPr="002774CA" w:rsidSect="00DA619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62" w:right="1134" w:bottom="1162" w:left="1134" w:header="709" w:footer="709" w:gutter="0"/>
          <w:paperSrc w:first="257" w:other="257"/>
          <w:pgNumType w:start="0"/>
          <w:cols w:space="708"/>
          <w:docGrid w:linePitch="360"/>
        </w:sectPr>
      </w:pPr>
    </w:p>
    <w:p w14:paraId="7D4EB32F" w14:textId="77777777" w:rsidR="00552919" w:rsidRPr="00552919" w:rsidRDefault="002666A2" w:rsidP="00BA035F">
      <w:pPr>
        <w:spacing w:before="120" w:after="120"/>
        <w:rPr>
          <w:rFonts w:ascii="Arial" w:hAnsi="Arial" w:cs="B Zar"/>
          <w:b/>
          <w:bCs/>
          <w:sz w:val="32"/>
          <w:szCs w:val="32"/>
          <w:rtl/>
        </w:rPr>
      </w:pPr>
      <w:r w:rsidRPr="00552919">
        <w:rPr>
          <w:rFonts w:ascii="Arial" w:hAnsi="Arial" w:cs="B Zar" w:hint="cs"/>
          <w:b/>
          <w:bCs/>
          <w:sz w:val="32"/>
          <w:szCs w:val="32"/>
          <w:rtl/>
        </w:rPr>
        <w:lastRenderedPageBreak/>
        <w:t>1</w:t>
      </w:r>
      <w:r w:rsidR="00495B9B" w:rsidRPr="00552919">
        <w:rPr>
          <w:rFonts w:ascii="Arial" w:hAnsi="Arial" w:cs="B Zar" w:hint="cs"/>
          <w:b/>
          <w:bCs/>
          <w:sz w:val="32"/>
          <w:szCs w:val="32"/>
          <w:rtl/>
        </w:rPr>
        <w:t>ـ مشخصات واحد فناور</w:t>
      </w:r>
      <w:r w:rsidRPr="00552919">
        <w:rPr>
          <w:rFonts w:ascii="Arial" w:hAnsi="Arial" w:cs="B Zar" w:hint="cs"/>
          <w:b/>
          <w:bCs/>
          <w:sz w:val="32"/>
          <w:szCs w:val="32"/>
          <w:rtl/>
        </w:rPr>
        <w:t xml:space="preserve"> </w:t>
      </w:r>
    </w:p>
    <w:p w14:paraId="4F3D0DA1" w14:textId="77777777" w:rsidR="002666A2" w:rsidRPr="002774CA" w:rsidRDefault="0010571A" w:rsidP="00BA035F">
      <w:pPr>
        <w:spacing w:before="120" w:after="120"/>
        <w:rPr>
          <w:rFonts w:ascii="Arial" w:hAnsi="Arial" w:cs="B Zar"/>
          <w:b/>
          <w:bCs/>
          <w:sz w:val="28"/>
          <w:rtl/>
        </w:rPr>
      </w:pPr>
      <w:r>
        <w:rPr>
          <w:rFonts w:ascii="Arial" w:hAnsi="Arial" w:cs="B Zar" w:hint="cs"/>
          <w:b/>
          <w:bCs/>
          <w:sz w:val="28"/>
          <w:rtl/>
        </w:rPr>
        <w:t>1-1-</w:t>
      </w:r>
      <w:r w:rsidR="00552919">
        <w:rPr>
          <w:rFonts w:ascii="Arial" w:hAnsi="Arial" w:cs="B Zar" w:hint="cs"/>
          <w:b/>
          <w:bCs/>
          <w:sz w:val="28"/>
          <w:rtl/>
        </w:rPr>
        <w:t xml:space="preserve"> </w:t>
      </w:r>
      <w:r w:rsidR="00552919" w:rsidRPr="008E5B11">
        <w:rPr>
          <w:rFonts w:ascii="Arial" w:hAnsi="Arial" w:cs="B Titr" w:hint="cs"/>
          <w:b/>
          <w:bCs/>
          <w:sz w:val="26"/>
          <w:szCs w:val="26"/>
          <w:rtl/>
        </w:rPr>
        <w:t>مشخصات عمومی</w:t>
      </w:r>
      <w:r w:rsidR="002666A2" w:rsidRPr="002774CA">
        <w:rPr>
          <w:rFonts w:ascii="Arial" w:hAnsi="Arial" w:cs="B Zar" w:hint="cs"/>
          <w:b/>
          <w:bCs/>
          <w:sz w:val="28"/>
          <w:rtl/>
        </w:rPr>
        <w:t xml:space="preserve">                    </w:t>
      </w:r>
    </w:p>
    <w:tbl>
      <w:tblPr>
        <w:tblStyle w:val="TableGrid"/>
        <w:bidiVisual/>
        <w:tblW w:w="964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2666A2" w:rsidRPr="002774CA" w14:paraId="14244988" w14:textId="77777777" w:rsidTr="001F724E">
        <w:trPr>
          <w:trHeight w:val="1469"/>
        </w:trPr>
        <w:tc>
          <w:tcPr>
            <w:tcW w:w="9647" w:type="dxa"/>
          </w:tcPr>
          <w:p w14:paraId="7440C78E" w14:textId="66991C61" w:rsidR="002666A2" w:rsidRPr="003B7A19" w:rsidRDefault="002666A2" w:rsidP="00C51381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نام </w:t>
            </w:r>
            <w:r w:rsidR="00C51381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هسته</w:t>
            </w:r>
            <w:r w:rsidR="00495B9B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فناور</w:t>
            </w: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74348C44" w14:textId="5F1AD372" w:rsidR="002666A2" w:rsidRPr="003B7A19" w:rsidRDefault="002666A2" w:rsidP="00C51381">
            <w:pPr>
              <w:rPr>
                <w:rFonts w:ascii="Arial" w:hAnsi="Arial" w:cs="B Nazanin"/>
                <w:b/>
                <w:bCs/>
                <w:sz w:val="26"/>
                <w:szCs w:val="26"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 w:rsidR="00C51381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مدیر هسته</w:t>
            </w:r>
            <w:r w:rsidR="00495B9B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فناور</w:t>
            </w: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1EF60C4F" w14:textId="77777777" w:rsidR="008E382D" w:rsidRPr="003B7A19" w:rsidRDefault="008E382D" w:rsidP="00BC7399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رشته تحصیلی:</w:t>
            </w:r>
          </w:p>
          <w:p w14:paraId="6042F310" w14:textId="77777777" w:rsidR="002666A2" w:rsidRPr="003B7A19" w:rsidRDefault="002666A2" w:rsidP="00957BB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آخرین مدرک تحصیلی:</w:t>
            </w:r>
          </w:p>
          <w:p w14:paraId="037387C8" w14:textId="77777777" w:rsidR="002666A2" w:rsidRPr="003B7A19" w:rsidRDefault="002666A2" w:rsidP="00BC7399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دانشگاه محل تحصیل:</w:t>
            </w:r>
          </w:p>
          <w:p w14:paraId="022CA467" w14:textId="022B2C07" w:rsidR="002666A2" w:rsidRPr="003B7A19" w:rsidRDefault="002666A2" w:rsidP="00C51381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آدرس </w:t>
            </w:r>
            <w:r w:rsidR="00C51381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495B9B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واحد فناور</w:t>
            </w: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05ABC55C" w14:textId="77777777" w:rsidR="002666A2" w:rsidRPr="003B7A19" w:rsidRDefault="00957BBE" w:rsidP="00BC7399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تلفن ثابت / همراه</w:t>
            </w:r>
            <w:r w:rsidR="002666A2" w:rsidRPr="003B7A19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29BF07E8" w14:textId="77777777" w:rsidR="002666A2" w:rsidRPr="002774CA" w:rsidRDefault="002666A2" w:rsidP="00BC7399">
            <w:pPr>
              <w:jc w:val="right"/>
              <w:rPr>
                <w:rFonts w:ascii="Arial" w:hAnsi="Arial" w:cs="B Zar"/>
                <w:sz w:val="28"/>
              </w:rPr>
            </w:pPr>
          </w:p>
          <w:p w14:paraId="209F2392" w14:textId="77777777" w:rsidR="002666A2" w:rsidRPr="002774CA" w:rsidRDefault="002666A2" w:rsidP="00BC7399">
            <w:pPr>
              <w:jc w:val="right"/>
              <w:rPr>
                <w:rFonts w:ascii="Arial" w:hAnsi="Arial" w:cs="B Zar"/>
                <w:sz w:val="28"/>
                <w:rtl/>
              </w:rPr>
            </w:pPr>
            <w:r w:rsidRPr="002774CA">
              <w:rPr>
                <w:rFonts w:ascii="Arial" w:hAnsi="Arial" w:cs="B Zar"/>
                <w:sz w:val="28"/>
              </w:rPr>
              <w:t>Email:</w:t>
            </w:r>
          </w:p>
        </w:tc>
      </w:tr>
    </w:tbl>
    <w:p w14:paraId="4F25AC0D" w14:textId="77777777" w:rsidR="00B323EF" w:rsidRPr="002774CA" w:rsidRDefault="00B323EF" w:rsidP="00862B3E">
      <w:pPr>
        <w:pStyle w:val="Heading6"/>
        <w:spacing w:before="240" w:line="240" w:lineRule="auto"/>
        <w:jc w:val="both"/>
        <w:rPr>
          <w:rFonts w:cs="B Zar"/>
          <w:sz w:val="2"/>
          <w:szCs w:val="2"/>
        </w:rPr>
      </w:pPr>
    </w:p>
    <w:p w14:paraId="7BB7E083" w14:textId="77777777" w:rsidR="00C51381" w:rsidRDefault="0010571A" w:rsidP="00C51381">
      <w:pPr>
        <w:pStyle w:val="Heading6"/>
        <w:spacing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2-</w:t>
      </w:r>
      <w:r w:rsidR="00552919">
        <w:rPr>
          <w:rFonts w:cs="B Zar" w:hint="cs"/>
          <w:sz w:val="28"/>
          <w:szCs w:val="28"/>
          <w:rtl/>
        </w:rPr>
        <w:t xml:space="preserve"> </w:t>
      </w:r>
      <w:r w:rsidR="00D35B17" w:rsidRPr="008E5B11">
        <w:rPr>
          <w:rFonts w:cs="B Titr" w:hint="cs"/>
          <w:sz w:val="26"/>
          <w:szCs w:val="26"/>
          <w:rtl/>
        </w:rPr>
        <w:t xml:space="preserve">همکاران </w:t>
      </w:r>
      <w:r w:rsidR="00862B3E" w:rsidRPr="008E5B11">
        <w:rPr>
          <w:rFonts w:cs="B Titr" w:hint="cs"/>
          <w:sz w:val="26"/>
          <w:szCs w:val="26"/>
          <w:rtl/>
        </w:rPr>
        <w:t>واحد فناور</w:t>
      </w:r>
      <w:r w:rsidR="006A32F9" w:rsidRPr="002774CA">
        <w:rPr>
          <w:rFonts w:cs="B Zar" w:hint="cs"/>
          <w:sz w:val="28"/>
          <w:szCs w:val="28"/>
          <w:rtl/>
        </w:rPr>
        <w:t xml:space="preserve"> </w:t>
      </w:r>
    </w:p>
    <w:p w14:paraId="507AAA37" w14:textId="77777777" w:rsidR="003322EC" w:rsidRDefault="007314FC" w:rsidP="00B7180E">
      <w:pPr>
        <w:rPr>
          <w:rFonts w:cs="B Nazanin"/>
          <w:szCs w:val="24"/>
          <w:rtl/>
        </w:rPr>
      </w:pPr>
      <w:r w:rsidRPr="00C51381">
        <w:rPr>
          <w:rFonts w:cs="B Nazanin" w:hint="cs"/>
          <w:szCs w:val="24"/>
          <w:rtl/>
        </w:rPr>
        <w:t>در صورت درخواست پذیرش غیرمستقر، یکی از همکاران باید الزاماً از اعضا</w:t>
      </w:r>
      <w:r w:rsidR="003322EC">
        <w:rPr>
          <w:rFonts w:cs="B Nazanin" w:hint="cs"/>
          <w:szCs w:val="24"/>
          <w:rtl/>
        </w:rPr>
        <w:t>ی هیأت علمی دانشگاه اصفهان باشد</w:t>
      </w:r>
    </w:p>
    <w:p w14:paraId="4E576E3D" w14:textId="2471490F" w:rsidR="00C51381" w:rsidRPr="00C51381" w:rsidRDefault="00C51381" w:rsidP="00B7180E">
      <w:pPr>
        <w:rPr>
          <w:rFonts w:cs="B Nazanin"/>
          <w:szCs w:val="24"/>
          <w:rtl/>
        </w:rPr>
      </w:pPr>
      <w:r w:rsidRPr="00C51381">
        <w:rPr>
          <w:rFonts w:cs="B Nazanin" w:hint="cs"/>
          <w:szCs w:val="24"/>
          <w:rtl/>
        </w:rPr>
        <w:t>مدیر تی</w:t>
      </w:r>
      <w:r w:rsidR="00721A43">
        <w:rPr>
          <w:rFonts w:cs="B Nazanin" w:hint="cs"/>
          <w:szCs w:val="24"/>
          <w:rtl/>
        </w:rPr>
        <w:t>م،</w:t>
      </w:r>
      <w:r w:rsidRPr="00C51381">
        <w:rPr>
          <w:rFonts w:cs="B Nazanin" w:hint="cs"/>
          <w:szCs w:val="24"/>
          <w:rtl/>
        </w:rPr>
        <w:t xml:space="preserve"> مسئول صحت مطالب است به این معنا که همه‌ی اعضا تیم از ارائه این تقاضا اطلاع و رضایت کامل دارند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1750"/>
        <w:gridCol w:w="1230"/>
        <w:gridCol w:w="1367"/>
        <w:gridCol w:w="959"/>
        <w:gridCol w:w="410"/>
        <w:gridCol w:w="547"/>
        <w:gridCol w:w="1367"/>
        <w:gridCol w:w="1504"/>
      </w:tblGrid>
      <w:tr w:rsidR="003B7A19" w:rsidRPr="002774CA" w14:paraId="19B7F194" w14:textId="77777777" w:rsidTr="003B7A19">
        <w:trPr>
          <w:cantSplit/>
          <w:trHeight w:val="313"/>
          <w:jc w:val="center"/>
        </w:trPr>
        <w:tc>
          <w:tcPr>
            <w:tcW w:w="256" w:type="pct"/>
            <w:vMerge w:val="restart"/>
            <w:shd w:val="clear" w:color="auto" w:fill="FFFFFF"/>
            <w:textDirection w:val="btLr"/>
            <w:vAlign w:val="center"/>
          </w:tcPr>
          <w:p w14:paraId="6C4787D7" w14:textId="77777777" w:rsidR="003B7A19" w:rsidRPr="002774CA" w:rsidRDefault="003B7A19" w:rsidP="003B7A19">
            <w:pPr>
              <w:ind w:left="113" w:right="113"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14:paraId="0F333620" w14:textId="77777777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639" w:type="pct"/>
            <w:vMerge w:val="restart"/>
            <w:shd w:val="clear" w:color="auto" w:fill="FFFFFF"/>
            <w:vAlign w:val="center"/>
          </w:tcPr>
          <w:p w14:paraId="3AB01635" w14:textId="77777777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مدرک تحصيلي/  </w:t>
            </w:r>
            <w:r>
              <w:rPr>
                <w:rFonts w:ascii="Arial" w:hAnsi="Arial" w:cs="B Zar"/>
                <w:b/>
                <w:bCs/>
                <w:sz w:val="16"/>
                <w:szCs w:val="16"/>
                <w:rtl/>
              </w:rPr>
              <w:t>زم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ascii="Arial" w:hAnsi="Arial" w:cs="B Zar" w:hint="eastAsia"/>
                <w:b/>
                <w:bCs/>
                <w:sz w:val="16"/>
                <w:szCs w:val="16"/>
                <w:rtl/>
              </w:rPr>
              <w:t>نه</w:t>
            </w: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تخصصي</w:t>
            </w:r>
          </w:p>
        </w:tc>
        <w:tc>
          <w:tcPr>
            <w:tcW w:w="710" w:type="pct"/>
            <w:vMerge w:val="restart"/>
            <w:shd w:val="clear" w:color="auto" w:fill="FFFFFF"/>
            <w:vAlign w:val="center"/>
          </w:tcPr>
          <w:p w14:paraId="1050CC05" w14:textId="33063CEA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سئولیت در تیم</w:t>
            </w:r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06AF8A5A" w14:textId="06713549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ابقه قبلی کار گروهی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</w:tcPr>
          <w:p w14:paraId="175B4A75" w14:textId="77777777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همکاري</w:t>
            </w:r>
            <w:r w:rsidRPr="002774CA">
              <w:rPr>
                <w:rFonts w:ascii="Arial" w:hAnsi="Arial" w:cs="B Zar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10" w:type="pct"/>
            <w:vMerge w:val="restart"/>
            <w:shd w:val="clear" w:color="auto" w:fill="FFFFFF"/>
            <w:vAlign w:val="center"/>
          </w:tcPr>
          <w:p w14:paraId="244420FB" w14:textId="77777777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شماره همراه</w:t>
            </w:r>
          </w:p>
        </w:tc>
        <w:tc>
          <w:tcPr>
            <w:tcW w:w="782" w:type="pct"/>
            <w:vMerge w:val="restart"/>
            <w:shd w:val="clear" w:color="auto" w:fill="FFFFFF"/>
            <w:vAlign w:val="center"/>
          </w:tcPr>
          <w:p w14:paraId="64B1F2AE" w14:textId="77777777" w:rsidR="003B7A19" w:rsidRPr="002774CA" w:rsidRDefault="003B7A19" w:rsidP="003B7A1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10E4E" w:rsidRPr="002774CA" w14:paraId="100E6AA8" w14:textId="77777777" w:rsidTr="003B7A19">
        <w:trPr>
          <w:cantSplit/>
          <w:trHeight w:val="104"/>
          <w:jc w:val="center"/>
        </w:trPr>
        <w:tc>
          <w:tcPr>
            <w:tcW w:w="256" w:type="pct"/>
            <w:vMerge/>
            <w:shd w:val="clear" w:color="auto" w:fill="FFFFFF"/>
            <w:vAlign w:val="center"/>
          </w:tcPr>
          <w:p w14:paraId="40BB719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FFFFF"/>
            <w:vAlign w:val="center"/>
          </w:tcPr>
          <w:p w14:paraId="72026C5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vMerge/>
            <w:shd w:val="clear" w:color="auto" w:fill="FFFFFF"/>
            <w:vAlign w:val="center"/>
          </w:tcPr>
          <w:p w14:paraId="62047EA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710" w:type="pct"/>
            <w:vMerge/>
            <w:shd w:val="clear" w:color="auto" w:fill="FFFFFF"/>
            <w:vAlign w:val="center"/>
          </w:tcPr>
          <w:p w14:paraId="617AEC1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FFFFFF"/>
            <w:vAlign w:val="center"/>
          </w:tcPr>
          <w:p w14:paraId="43BFDCA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FFFFF"/>
            <w:vAlign w:val="center"/>
          </w:tcPr>
          <w:p w14:paraId="328122FA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1F2793A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2774CA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</w:t>
            </w:r>
          </w:p>
        </w:tc>
        <w:tc>
          <w:tcPr>
            <w:tcW w:w="710" w:type="pct"/>
            <w:vMerge/>
            <w:shd w:val="clear" w:color="auto" w:fill="FFFFFF"/>
            <w:vAlign w:val="center"/>
          </w:tcPr>
          <w:p w14:paraId="4C586EC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FFFFFF"/>
            <w:vAlign w:val="center"/>
          </w:tcPr>
          <w:p w14:paraId="779E542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</w:tr>
      <w:tr w:rsidR="00E81BD2" w:rsidRPr="002774CA" w14:paraId="6AE7499E" w14:textId="77777777" w:rsidTr="003B7A19">
        <w:trPr>
          <w:cantSplit/>
          <w:trHeight w:val="368"/>
          <w:jc w:val="center"/>
        </w:trPr>
        <w:tc>
          <w:tcPr>
            <w:tcW w:w="256" w:type="pct"/>
            <w:vAlign w:val="center"/>
          </w:tcPr>
          <w:p w14:paraId="141E5B7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BA7B30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1B8CFD3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0ADB4528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18F8D405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1CEA780B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6A0C089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6AB3B8AA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0BC04A1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5D67F397" w14:textId="77777777" w:rsidTr="003B7A19">
        <w:trPr>
          <w:cantSplit/>
          <w:trHeight w:val="368"/>
          <w:jc w:val="center"/>
        </w:trPr>
        <w:tc>
          <w:tcPr>
            <w:tcW w:w="256" w:type="pct"/>
            <w:vAlign w:val="center"/>
          </w:tcPr>
          <w:p w14:paraId="4600168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0C6C201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2B18DCCA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73DB0C9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357E190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4193E3A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61919F5D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2A9B8BE0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2C51E91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020352D6" w14:textId="77777777" w:rsidTr="003B7A19">
        <w:trPr>
          <w:cantSplit/>
          <w:trHeight w:val="368"/>
          <w:jc w:val="center"/>
        </w:trPr>
        <w:tc>
          <w:tcPr>
            <w:tcW w:w="256" w:type="pct"/>
            <w:vAlign w:val="center"/>
          </w:tcPr>
          <w:p w14:paraId="77F8D8B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209E13A3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6B640823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7799223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48C1BF3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4BD08B5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1A7EB94A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0A970B33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5F9569A9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4C1620F6" w14:textId="77777777" w:rsidTr="003B7A19">
        <w:trPr>
          <w:cantSplit/>
          <w:trHeight w:val="368"/>
          <w:jc w:val="center"/>
        </w:trPr>
        <w:tc>
          <w:tcPr>
            <w:tcW w:w="256" w:type="pct"/>
            <w:vAlign w:val="center"/>
          </w:tcPr>
          <w:p w14:paraId="548D986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571DB91C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2A534F6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5919C8E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4D3E3A3C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674CFF9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0FF61DFF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6FE986D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6CE5EF31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  <w:tr w:rsidR="00E81BD2" w:rsidRPr="002774CA" w14:paraId="7B2016E5" w14:textId="77777777" w:rsidTr="003B7A19">
        <w:trPr>
          <w:cantSplit/>
          <w:trHeight w:val="368"/>
          <w:jc w:val="center"/>
        </w:trPr>
        <w:tc>
          <w:tcPr>
            <w:tcW w:w="256" w:type="pct"/>
            <w:vAlign w:val="center"/>
          </w:tcPr>
          <w:p w14:paraId="07FB687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52E2802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14:paraId="565C4957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2D76664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323E52D6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1BFCB98E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14:paraId="49673FF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10" w:type="pct"/>
            <w:vAlign w:val="center"/>
          </w:tcPr>
          <w:p w14:paraId="190D0C1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  <w:tc>
          <w:tcPr>
            <w:tcW w:w="782" w:type="pct"/>
            <w:vAlign w:val="center"/>
          </w:tcPr>
          <w:p w14:paraId="2494CA42" w14:textId="77777777" w:rsidR="00E81BD2" w:rsidRPr="002774CA" w:rsidRDefault="00E81BD2" w:rsidP="003C3565">
            <w:pPr>
              <w:jc w:val="center"/>
              <w:rPr>
                <w:rFonts w:ascii="Arial" w:hAnsi="Arial" w:cs="B Zar"/>
                <w:sz w:val="16"/>
                <w:szCs w:val="16"/>
                <w:rtl/>
              </w:rPr>
            </w:pPr>
          </w:p>
        </w:tc>
      </w:tr>
    </w:tbl>
    <w:p w14:paraId="191B55FD" w14:textId="57B5A52C" w:rsidR="006A32F9" w:rsidRDefault="00FA3921" w:rsidP="00B61C5E">
      <w:pPr>
        <w:jc w:val="lowKashida"/>
        <w:rPr>
          <w:rFonts w:ascii="Arial" w:hAnsi="Arial" w:cs="B Zar"/>
          <w:sz w:val="18"/>
          <w:szCs w:val="18"/>
          <w:rtl/>
        </w:rPr>
      </w:pPr>
      <w:r w:rsidRPr="002774CA">
        <w:rPr>
          <w:rFonts w:ascii="Arial" w:hAnsi="Arial" w:cs="B Zar"/>
          <w:b/>
          <w:bCs/>
          <w:sz w:val="20"/>
          <w:szCs w:val="20"/>
        </w:rPr>
        <w:t>*</w:t>
      </w:r>
      <w:r w:rsidR="003C3565" w:rsidRPr="002774CA">
        <w:rPr>
          <w:rFonts w:ascii="Arial" w:hAnsi="Arial" w:cs="B Zar" w:hint="cs"/>
          <w:sz w:val="18"/>
          <w:szCs w:val="18"/>
          <w:rtl/>
        </w:rPr>
        <w:t xml:space="preserve"> (ت: تمام‌</w:t>
      </w:r>
      <w:r w:rsidR="00BA460C" w:rsidRPr="002774CA">
        <w:rPr>
          <w:rFonts w:ascii="Arial" w:hAnsi="Arial" w:cs="B Zar" w:hint="cs"/>
          <w:sz w:val="18"/>
          <w:szCs w:val="18"/>
          <w:rtl/>
        </w:rPr>
        <w:t>وقت/ پ</w:t>
      </w:r>
      <w:r w:rsidR="003C3565" w:rsidRPr="002774CA">
        <w:rPr>
          <w:rFonts w:ascii="Arial" w:hAnsi="Arial" w:cs="B Zar" w:hint="cs"/>
          <w:sz w:val="18"/>
          <w:szCs w:val="18"/>
          <w:rtl/>
        </w:rPr>
        <w:t>: پاره‌</w:t>
      </w:r>
      <w:r w:rsidR="00F06C00" w:rsidRPr="002774CA">
        <w:rPr>
          <w:rFonts w:ascii="Arial" w:hAnsi="Arial" w:cs="B Zar" w:hint="cs"/>
          <w:sz w:val="18"/>
          <w:szCs w:val="18"/>
          <w:rtl/>
        </w:rPr>
        <w:t>وقت</w:t>
      </w:r>
      <w:r w:rsidR="003C3565" w:rsidRPr="002774CA">
        <w:rPr>
          <w:rFonts w:ascii="Arial" w:hAnsi="Arial" w:cs="B Zar" w:hint="cs"/>
          <w:sz w:val="18"/>
          <w:szCs w:val="18"/>
          <w:rtl/>
        </w:rPr>
        <w:t>)</w:t>
      </w:r>
    </w:p>
    <w:p w14:paraId="6E8E6345" w14:textId="1882862B" w:rsidR="008E5B11" w:rsidRDefault="008E5B11" w:rsidP="00B61C5E">
      <w:pPr>
        <w:jc w:val="lowKashida"/>
        <w:rPr>
          <w:rFonts w:ascii="Arial" w:hAnsi="Arial" w:cs="B Zar"/>
          <w:sz w:val="18"/>
          <w:szCs w:val="18"/>
          <w:rtl/>
        </w:rPr>
      </w:pPr>
    </w:p>
    <w:p w14:paraId="72466E72" w14:textId="7350A713" w:rsidR="008E5B11" w:rsidRPr="0010571A" w:rsidRDefault="008E5B11" w:rsidP="008E5B11">
      <w:pPr>
        <w:jc w:val="both"/>
        <w:rPr>
          <w:rFonts w:ascii="Arial" w:hAnsi="Arial" w:cs="B Zar"/>
          <w:sz w:val="28"/>
        </w:rPr>
      </w:pPr>
      <w:r>
        <w:rPr>
          <w:rFonts w:ascii="Arial" w:hAnsi="Arial" w:cs="B Zar" w:hint="cs"/>
          <w:b/>
          <w:bCs/>
          <w:sz w:val="28"/>
          <w:rtl/>
        </w:rPr>
        <w:t>1-3</w:t>
      </w:r>
      <w:r w:rsidRPr="0010571A">
        <w:rPr>
          <w:rFonts w:ascii="Arial" w:hAnsi="Arial" w:cs="B Zar" w:hint="cs"/>
          <w:b/>
          <w:bCs/>
          <w:sz w:val="28"/>
          <w:rtl/>
        </w:rPr>
        <w:t xml:space="preserve">- </w:t>
      </w:r>
      <w:r>
        <w:rPr>
          <w:rFonts w:ascii="Arial" w:hAnsi="Arial" w:cs="B Titr" w:hint="cs"/>
          <w:b/>
          <w:bCs/>
          <w:szCs w:val="24"/>
          <w:rtl/>
        </w:rPr>
        <w:t>آشنایی با مبانی نظری و دوره‌های گذرانده شده</w:t>
      </w:r>
      <w:r w:rsidRPr="008E5B11">
        <w:rPr>
          <w:rFonts w:ascii="Arial" w:hAnsi="Arial" w:cs="B Titr" w:hint="cs"/>
          <w:b/>
          <w:bCs/>
          <w:szCs w:val="24"/>
          <w:rtl/>
        </w:rPr>
        <w:t xml:space="preserve"> کارآفرینی</w:t>
      </w:r>
      <w:r w:rsidR="007061D2">
        <w:rPr>
          <w:rFonts w:ascii="Arial" w:hAnsi="Arial" w:cs="B Titr" w:hint="cs"/>
          <w:b/>
          <w:bCs/>
          <w:szCs w:val="24"/>
          <w:rtl/>
        </w:rPr>
        <w:t xml:space="preserve"> </w:t>
      </w:r>
      <w:r w:rsidR="007061D2">
        <w:rPr>
          <w:rFonts w:cs="B Titr" w:hint="cs"/>
          <w:szCs w:val="24"/>
          <w:rtl/>
        </w:rPr>
        <w:t>برای</w:t>
      </w:r>
      <w:r w:rsidR="007061D2" w:rsidRPr="008E5B11">
        <w:rPr>
          <w:rFonts w:cs="B Titr" w:hint="cs"/>
          <w:szCs w:val="24"/>
          <w:rtl/>
        </w:rPr>
        <w:t xml:space="preserve"> مدیر و همکاران اصلی</w:t>
      </w:r>
      <w:r w:rsidRPr="0010571A">
        <w:rPr>
          <w:rFonts w:ascii="Arial" w:hAnsi="Arial" w:cs="B Zar" w:hint="cs"/>
          <w:b/>
          <w:bCs/>
          <w:sz w:val="28"/>
          <w:rtl/>
        </w:rPr>
        <w:t xml:space="preserve"> </w:t>
      </w:r>
      <w:r w:rsidRPr="008E5B11">
        <w:rPr>
          <w:rFonts w:ascii="Arial" w:hAnsi="Arial" w:cs="B Nazanin" w:hint="cs"/>
          <w:sz w:val="26"/>
          <w:szCs w:val="26"/>
          <w:rtl/>
        </w:rPr>
        <w:t>(</w:t>
      </w:r>
      <w:r w:rsidRPr="008E5B11">
        <w:rPr>
          <w:rFonts w:cs="B Nazanin" w:hint="cs"/>
          <w:sz w:val="26"/>
          <w:szCs w:val="26"/>
          <w:rtl/>
        </w:rPr>
        <w:t>تبدیل ایده به محصول، آشنایی با بازار، شناسایی گروه‌های کاری، تثبیت ایده‌ی کاری، مالیات، مسائل حقوقی،</w:t>
      </w:r>
      <w:r w:rsidRPr="008E5B11">
        <w:rPr>
          <w:rFonts w:ascii="Arial" w:hAnsi="Arial" w:cs="B Nazanin" w:hint="cs"/>
          <w:sz w:val="26"/>
          <w:szCs w:val="26"/>
          <w:rtl/>
        </w:rPr>
        <w:t xml:space="preserve"> مدیریت مالی، بازاریابی و ... ):</w:t>
      </w:r>
    </w:p>
    <w:p w14:paraId="13080F11" w14:textId="77777777" w:rsidR="008E5B11" w:rsidRPr="002774CA" w:rsidRDefault="008E5B11" w:rsidP="008E5B11">
      <w:pPr>
        <w:pStyle w:val="ListParagraph"/>
        <w:ind w:left="360"/>
        <w:rPr>
          <w:rFonts w:cs="B Zar"/>
          <w:sz w:val="22"/>
          <w:szCs w:val="22"/>
        </w:rPr>
      </w:pPr>
    </w:p>
    <w:tbl>
      <w:tblPr>
        <w:tblStyle w:val="TableGrid"/>
        <w:bidiVisual/>
        <w:tblW w:w="9903" w:type="dxa"/>
        <w:tblInd w:w="-5" w:type="dxa"/>
        <w:tblLook w:val="04A0" w:firstRow="1" w:lastRow="0" w:firstColumn="1" w:lastColumn="0" w:noHBand="0" w:noVBand="1"/>
      </w:tblPr>
      <w:tblGrid>
        <w:gridCol w:w="795"/>
        <w:gridCol w:w="2102"/>
        <w:gridCol w:w="1577"/>
        <w:gridCol w:w="1751"/>
        <w:gridCol w:w="1752"/>
        <w:gridCol w:w="1926"/>
      </w:tblGrid>
      <w:tr w:rsidR="008E5B11" w:rsidRPr="002774CA" w14:paraId="56A189EA" w14:textId="77777777" w:rsidTr="00685738">
        <w:trPr>
          <w:trHeight w:val="495"/>
        </w:trPr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</w:tcPr>
          <w:p w14:paraId="3736B832" w14:textId="77777777" w:rsidR="008E5B11" w:rsidRPr="002774CA" w:rsidRDefault="008E5B11" w:rsidP="008E5B11">
            <w:pPr>
              <w:pStyle w:val="ListParagraph"/>
              <w:ind w:left="0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  <w:vAlign w:val="center"/>
          </w:tcPr>
          <w:p w14:paraId="494538C5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577" w:type="dxa"/>
            <w:vMerge w:val="restart"/>
            <w:shd w:val="clear" w:color="auto" w:fill="D9D9D9" w:themeFill="background1" w:themeFillShade="D9"/>
            <w:vAlign w:val="center"/>
          </w:tcPr>
          <w:p w14:paraId="7F9FB8E7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>شرکت‌کننده</w:t>
            </w:r>
          </w:p>
        </w:tc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2D855FDE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رگزار</w:t>
            </w:r>
            <w:r w:rsidRPr="002774CA">
              <w:rPr>
                <w:rFonts w:cs="B Zar" w:hint="cs"/>
                <w:sz w:val="22"/>
                <w:szCs w:val="22"/>
                <w:rtl/>
              </w:rPr>
              <w:t>کننده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70BB9B7E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عداد</w:t>
            </w:r>
            <w:r w:rsidRPr="002774CA">
              <w:rPr>
                <w:rFonts w:cs="B Zar" w:hint="cs"/>
                <w:sz w:val="22"/>
                <w:szCs w:val="22"/>
                <w:rtl/>
              </w:rPr>
              <w:t xml:space="preserve"> ساعت</w:t>
            </w:r>
          </w:p>
        </w:tc>
        <w:tc>
          <w:tcPr>
            <w:tcW w:w="1926" w:type="dxa"/>
            <w:vMerge w:val="restart"/>
            <w:shd w:val="clear" w:color="auto" w:fill="D9D9D9" w:themeFill="background1" w:themeFillShade="D9"/>
            <w:vAlign w:val="center"/>
          </w:tcPr>
          <w:p w14:paraId="6849146D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</w:t>
            </w:r>
            <w:r w:rsidRPr="002774CA">
              <w:rPr>
                <w:rFonts w:cs="B Zar" w:hint="cs"/>
                <w:sz w:val="22"/>
                <w:szCs w:val="22"/>
                <w:rtl/>
              </w:rPr>
              <w:t xml:space="preserve"> برگزاری</w:t>
            </w:r>
          </w:p>
        </w:tc>
      </w:tr>
      <w:tr w:rsidR="008E5B11" w:rsidRPr="002774CA" w14:paraId="5473446A" w14:textId="77777777" w:rsidTr="008E5B11">
        <w:trPr>
          <w:trHeight w:val="366"/>
        </w:trPr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0E34BA91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102" w:type="dxa"/>
            <w:vMerge/>
            <w:shd w:val="clear" w:color="auto" w:fill="D9D9D9" w:themeFill="background1" w:themeFillShade="D9"/>
            <w:vAlign w:val="center"/>
          </w:tcPr>
          <w:p w14:paraId="17E5F703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77" w:type="dxa"/>
            <w:vMerge/>
            <w:shd w:val="clear" w:color="auto" w:fill="D9D9D9" w:themeFill="background1" w:themeFillShade="D9"/>
            <w:vAlign w:val="center"/>
          </w:tcPr>
          <w:p w14:paraId="6C41F99D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3A11FFD6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5F907BB3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26" w:type="dxa"/>
            <w:vMerge/>
            <w:shd w:val="clear" w:color="auto" w:fill="D9D9D9" w:themeFill="background1" w:themeFillShade="D9"/>
            <w:vAlign w:val="center"/>
          </w:tcPr>
          <w:p w14:paraId="44E65C64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8E5B11" w:rsidRPr="002774CA" w14:paraId="0B6C8D85" w14:textId="77777777" w:rsidTr="00685738">
        <w:trPr>
          <w:trHeight w:val="508"/>
        </w:trPr>
        <w:tc>
          <w:tcPr>
            <w:tcW w:w="795" w:type="dxa"/>
            <w:vAlign w:val="center"/>
          </w:tcPr>
          <w:p w14:paraId="65147969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102" w:type="dxa"/>
            <w:vAlign w:val="center"/>
          </w:tcPr>
          <w:p w14:paraId="5D82A85B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77" w:type="dxa"/>
            <w:vAlign w:val="center"/>
          </w:tcPr>
          <w:p w14:paraId="78818485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1" w:type="dxa"/>
            <w:vAlign w:val="center"/>
          </w:tcPr>
          <w:p w14:paraId="1BC5DDE0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2" w:type="dxa"/>
            <w:vAlign w:val="center"/>
          </w:tcPr>
          <w:p w14:paraId="10DDA216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26" w:type="dxa"/>
            <w:vAlign w:val="center"/>
          </w:tcPr>
          <w:p w14:paraId="219FD2F4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8E5B11" w:rsidRPr="002774CA" w14:paraId="4E35B07B" w14:textId="77777777" w:rsidTr="00685738">
        <w:trPr>
          <w:trHeight w:val="488"/>
        </w:trPr>
        <w:tc>
          <w:tcPr>
            <w:tcW w:w="795" w:type="dxa"/>
            <w:vAlign w:val="center"/>
          </w:tcPr>
          <w:p w14:paraId="5E7DE79A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102" w:type="dxa"/>
            <w:vAlign w:val="center"/>
          </w:tcPr>
          <w:p w14:paraId="1F2AF94E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77" w:type="dxa"/>
            <w:vAlign w:val="center"/>
          </w:tcPr>
          <w:p w14:paraId="4EAAF090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1" w:type="dxa"/>
            <w:vAlign w:val="center"/>
          </w:tcPr>
          <w:p w14:paraId="0EDBAC3E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2" w:type="dxa"/>
            <w:vAlign w:val="center"/>
          </w:tcPr>
          <w:p w14:paraId="1C6B7787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26" w:type="dxa"/>
            <w:vAlign w:val="center"/>
          </w:tcPr>
          <w:p w14:paraId="61D547F0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8E5B11" w:rsidRPr="002774CA" w14:paraId="0E4189EE" w14:textId="77777777" w:rsidTr="00685738">
        <w:trPr>
          <w:trHeight w:val="488"/>
        </w:trPr>
        <w:tc>
          <w:tcPr>
            <w:tcW w:w="795" w:type="dxa"/>
            <w:vAlign w:val="center"/>
          </w:tcPr>
          <w:p w14:paraId="7CC046E8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102" w:type="dxa"/>
            <w:vAlign w:val="center"/>
          </w:tcPr>
          <w:p w14:paraId="776D2585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77" w:type="dxa"/>
            <w:vAlign w:val="center"/>
          </w:tcPr>
          <w:p w14:paraId="3145473E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1" w:type="dxa"/>
            <w:vAlign w:val="center"/>
          </w:tcPr>
          <w:p w14:paraId="49CAECF7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2" w:type="dxa"/>
            <w:vAlign w:val="center"/>
          </w:tcPr>
          <w:p w14:paraId="08F19899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26" w:type="dxa"/>
            <w:vAlign w:val="center"/>
          </w:tcPr>
          <w:p w14:paraId="3777E965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8E5B11" w:rsidRPr="002774CA" w14:paraId="6A65CD09" w14:textId="77777777" w:rsidTr="00685738">
        <w:trPr>
          <w:trHeight w:val="488"/>
        </w:trPr>
        <w:tc>
          <w:tcPr>
            <w:tcW w:w="795" w:type="dxa"/>
            <w:vAlign w:val="center"/>
          </w:tcPr>
          <w:p w14:paraId="035538D2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  <w:r w:rsidRPr="002774CA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102" w:type="dxa"/>
            <w:vAlign w:val="center"/>
          </w:tcPr>
          <w:p w14:paraId="77717D18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77" w:type="dxa"/>
            <w:vAlign w:val="center"/>
          </w:tcPr>
          <w:p w14:paraId="57D8F363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1" w:type="dxa"/>
            <w:vAlign w:val="center"/>
          </w:tcPr>
          <w:p w14:paraId="38FDFC80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752" w:type="dxa"/>
            <w:vAlign w:val="center"/>
          </w:tcPr>
          <w:p w14:paraId="02CC84AF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26" w:type="dxa"/>
            <w:vAlign w:val="center"/>
          </w:tcPr>
          <w:p w14:paraId="7B0ADA4E" w14:textId="77777777" w:rsidR="008E5B11" w:rsidRPr="002774CA" w:rsidRDefault="008E5B11" w:rsidP="00685738">
            <w:pPr>
              <w:pStyle w:val="ListParagraph"/>
              <w:ind w:left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261DFFC" w14:textId="77777777" w:rsidR="008E5B11" w:rsidRDefault="008E5B11" w:rsidP="00B61C5E">
      <w:pPr>
        <w:jc w:val="lowKashida"/>
        <w:rPr>
          <w:rFonts w:ascii="Arial" w:hAnsi="Arial" w:cs="B Zar"/>
          <w:sz w:val="18"/>
          <w:szCs w:val="18"/>
          <w:rtl/>
        </w:rPr>
      </w:pPr>
    </w:p>
    <w:p w14:paraId="355D81B7" w14:textId="77777777" w:rsidR="008E5B11" w:rsidRPr="002774CA" w:rsidRDefault="008E5B11" w:rsidP="00B61C5E">
      <w:pPr>
        <w:jc w:val="lowKashida"/>
        <w:rPr>
          <w:rFonts w:ascii="Arial" w:hAnsi="Arial" w:cs="B Zar"/>
          <w:sz w:val="18"/>
          <w:szCs w:val="18"/>
        </w:rPr>
      </w:pPr>
    </w:p>
    <w:p w14:paraId="48BE9C0F" w14:textId="77777777" w:rsidR="00373F04" w:rsidRPr="002774CA" w:rsidRDefault="00373F04" w:rsidP="00B61C5E">
      <w:pPr>
        <w:jc w:val="lowKashida"/>
        <w:rPr>
          <w:rFonts w:ascii="Arial" w:hAnsi="Arial" w:cs="B Zar"/>
          <w:sz w:val="2"/>
          <w:szCs w:val="2"/>
          <w:rtl/>
        </w:rPr>
      </w:pPr>
    </w:p>
    <w:p w14:paraId="5375BA6C" w14:textId="2406DEE1" w:rsidR="00B61C5E" w:rsidRPr="002774CA" w:rsidRDefault="0010571A" w:rsidP="007061D2">
      <w:pPr>
        <w:pStyle w:val="Caption"/>
        <w:spacing w:line="240" w:lineRule="auto"/>
        <w:jc w:val="lowKashida"/>
        <w:rPr>
          <w:rFonts w:cs="B Zar"/>
          <w:sz w:val="28"/>
          <w:szCs w:val="28"/>
          <w:vertAlign w:val="superscript"/>
          <w:rtl/>
        </w:rPr>
      </w:pPr>
      <w:r>
        <w:rPr>
          <w:rFonts w:cs="B Zar" w:hint="cs"/>
          <w:sz w:val="28"/>
          <w:szCs w:val="28"/>
          <w:rtl/>
        </w:rPr>
        <w:lastRenderedPageBreak/>
        <w:t>1-</w:t>
      </w:r>
      <w:r w:rsidR="000779AD" w:rsidRPr="002774CA">
        <w:rPr>
          <w:rFonts w:cs="B Zar" w:hint="cs"/>
          <w:sz w:val="28"/>
          <w:szCs w:val="28"/>
          <w:rtl/>
        </w:rPr>
        <w:t xml:space="preserve">3- </w:t>
      </w:r>
      <w:r w:rsidR="007061D2">
        <w:rPr>
          <w:rFonts w:cs="B Zar" w:hint="cs"/>
          <w:sz w:val="28"/>
          <w:szCs w:val="28"/>
          <w:rtl/>
        </w:rPr>
        <w:t xml:space="preserve">تجربیات و </w:t>
      </w:r>
      <w:r w:rsidR="006A32F9" w:rsidRPr="008E5B11">
        <w:rPr>
          <w:rFonts w:cs="B Titr" w:hint="cs"/>
          <w:sz w:val="24"/>
          <w:szCs w:val="24"/>
          <w:rtl/>
        </w:rPr>
        <w:t xml:space="preserve">سوابق </w:t>
      </w:r>
      <w:r w:rsidR="007061D2">
        <w:rPr>
          <w:rFonts w:cs="B Titr" w:hint="cs"/>
          <w:sz w:val="24"/>
          <w:szCs w:val="24"/>
          <w:rtl/>
        </w:rPr>
        <w:t xml:space="preserve">عملی و </w:t>
      </w:r>
      <w:r w:rsidR="008E5B11">
        <w:rPr>
          <w:rFonts w:cs="B Titr" w:hint="cs"/>
          <w:sz w:val="24"/>
          <w:szCs w:val="24"/>
          <w:rtl/>
        </w:rPr>
        <w:t xml:space="preserve"> برای</w:t>
      </w:r>
      <w:r w:rsidR="008E5B11" w:rsidRPr="008E5B11">
        <w:rPr>
          <w:rFonts w:cs="B Titr" w:hint="cs"/>
          <w:sz w:val="24"/>
          <w:szCs w:val="24"/>
          <w:rtl/>
        </w:rPr>
        <w:t xml:space="preserve"> مدیر</w:t>
      </w:r>
      <w:r w:rsidR="00A758D0" w:rsidRPr="008E5B11">
        <w:rPr>
          <w:rFonts w:cs="B Titr" w:hint="cs"/>
          <w:sz w:val="24"/>
          <w:szCs w:val="24"/>
          <w:rtl/>
        </w:rPr>
        <w:t xml:space="preserve"> </w:t>
      </w:r>
      <w:r w:rsidR="006A32F9" w:rsidRPr="008E5B11">
        <w:rPr>
          <w:rFonts w:cs="B Titr" w:hint="cs"/>
          <w:sz w:val="24"/>
          <w:szCs w:val="24"/>
          <w:rtl/>
        </w:rPr>
        <w:t xml:space="preserve">و </w:t>
      </w:r>
      <w:r w:rsidR="003C3565" w:rsidRPr="008E5B11">
        <w:rPr>
          <w:rFonts w:cs="B Titr" w:hint="cs"/>
          <w:sz w:val="24"/>
          <w:szCs w:val="24"/>
          <w:rtl/>
        </w:rPr>
        <w:t>همکاران</w:t>
      </w:r>
      <w:r w:rsidR="00A758D0" w:rsidRPr="008E5B11">
        <w:rPr>
          <w:rFonts w:cs="B Titr" w:hint="cs"/>
          <w:sz w:val="24"/>
          <w:szCs w:val="24"/>
          <w:rtl/>
        </w:rPr>
        <w:t xml:space="preserve"> اصلی </w:t>
      </w:r>
      <w:r w:rsidR="00E555B6" w:rsidRPr="008E5B11">
        <w:rPr>
          <w:rFonts w:cs="B Titr"/>
          <w:sz w:val="24"/>
          <w:szCs w:val="24"/>
          <w:rtl/>
        </w:rPr>
        <w:t>در ارتباط</w:t>
      </w:r>
      <w:r w:rsidR="00B323EF" w:rsidRPr="008E5B11">
        <w:rPr>
          <w:rFonts w:cs="B Titr" w:hint="cs"/>
          <w:sz w:val="24"/>
          <w:szCs w:val="24"/>
          <w:rtl/>
        </w:rPr>
        <w:t xml:space="preserve"> با موضوع فعالیت</w:t>
      </w:r>
      <w:r w:rsidR="003C3565" w:rsidRPr="007061D2">
        <w:rPr>
          <w:rFonts w:cs="B Titr" w:hint="cs"/>
          <w:sz w:val="24"/>
          <w:szCs w:val="24"/>
          <w:vertAlign w:val="superscript"/>
          <w:rtl/>
        </w:rPr>
        <w:t>*</w:t>
      </w:r>
      <w:r w:rsidR="007061D2">
        <w:rPr>
          <w:rFonts w:cs="B Titr" w:hint="cs"/>
          <w:sz w:val="24"/>
          <w:szCs w:val="24"/>
          <w:rtl/>
        </w:rPr>
        <w:t xml:space="preserve"> </w:t>
      </w:r>
      <w:r w:rsidR="007061D2" w:rsidRPr="007743C4">
        <w:rPr>
          <w:rFonts w:ascii="Times New Roman" w:hAnsi="Times New Roman" w:cs="B Nazanin" w:hint="cs"/>
          <w:b w:val="0"/>
          <w:bCs w:val="0"/>
          <w:rtl/>
        </w:rPr>
        <w:t>(فعالیت در محیط واقعی کار و آشنایی با بازار، سابقه عضویت در واحدهای فناور، تجربه شرکت داری، تجربه امورمالی و ....)</w:t>
      </w:r>
      <w:r w:rsidR="007061D2">
        <w:rPr>
          <w:rFonts w:cs="B Titr" w:hint="cs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639"/>
        <w:gridCol w:w="1053"/>
        <w:gridCol w:w="1408"/>
        <w:gridCol w:w="1385"/>
        <w:gridCol w:w="1492"/>
      </w:tblGrid>
      <w:tr w:rsidR="008E5B11" w:rsidRPr="002774CA" w14:paraId="1051D685" w14:textId="77777777" w:rsidTr="008E5B11">
        <w:trPr>
          <w:cantSplit/>
          <w:trHeight w:val="701"/>
          <w:jc w:val="center"/>
        </w:trPr>
        <w:tc>
          <w:tcPr>
            <w:tcW w:w="338" w:type="pct"/>
            <w:shd w:val="clear" w:color="auto" w:fill="FFFFFF"/>
            <w:textDirection w:val="btLr"/>
            <w:vAlign w:val="center"/>
          </w:tcPr>
          <w:p w14:paraId="667DAC4E" w14:textId="77777777" w:rsidR="008E5B11" w:rsidRPr="002774CA" w:rsidRDefault="008E5B11" w:rsidP="003C3565">
            <w:pPr>
              <w:spacing w:after="60"/>
              <w:ind w:left="113" w:right="113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90" w:type="pct"/>
            <w:shd w:val="clear" w:color="auto" w:fill="FFFFFF"/>
            <w:vAlign w:val="center"/>
          </w:tcPr>
          <w:p w14:paraId="7E481BD3" w14:textId="5423574B" w:rsidR="008E5B11" w:rsidRPr="002774CA" w:rsidRDefault="008E5B11" w:rsidP="008E5B11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نوان /فعالیت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F6078A5" w14:textId="77777777" w:rsidR="008E5B11" w:rsidRPr="002774CA" w:rsidRDefault="008E5B11" w:rsidP="003C3565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زمان اجرا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7EA8ECF2" w14:textId="77777777" w:rsidR="008E5B11" w:rsidRPr="002774CA" w:rsidRDefault="008E5B11" w:rsidP="003C3565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کارفرما</w:t>
            </w:r>
          </w:p>
        </w:tc>
        <w:tc>
          <w:tcPr>
            <w:tcW w:w="719" w:type="pct"/>
            <w:shd w:val="clear" w:color="auto" w:fill="FFFFFF"/>
            <w:vAlign w:val="center"/>
          </w:tcPr>
          <w:p w14:paraId="3196FFF8" w14:textId="77777777" w:rsidR="008E5B11" w:rsidRPr="002774CA" w:rsidRDefault="008E5B11" w:rsidP="003C3565">
            <w:pPr>
              <w:spacing w:after="60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جری/ مجریان</w:t>
            </w:r>
          </w:p>
        </w:tc>
        <w:tc>
          <w:tcPr>
            <w:tcW w:w="775" w:type="pct"/>
            <w:shd w:val="clear" w:color="auto" w:fill="FFFFFF"/>
            <w:textDirection w:val="btLr"/>
            <w:vAlign w:val="center"/>
          </w:tcPr>
          <w:p w14:paraId="08E690E8" w14:textId="77777777" w:rsidR="008E5B11" w:rsidRPr="002774CA" w:rsidRDefault="008E5B11" w:rsidP="003C3565">
            <w:pPr>
              <w:spacing w:after="60"/>
              <w:ind w:left="113" w:right="113"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وضعيت </w:t>
            </w:r>
            <w:r w:rsidRPr="002774CA">
              <w:rPr>
                <w:rFonts w:ascii="Arial" w:hAnsi="Arial" w:cs="B Zar"/>
                <w:b/>
                <w:bCs/>
                <w:sz w:val="18"/>
                <w:szCs w:val="18"/>
              </w:rPr>
              <w:t>*</w:t>
            </w:r>
            <w:r w:rsidRPr="002774CA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774CA">
              <w:rPr>
                <w:rFonts w:ascii="Arial" w:hAnsi="Arial" w:cs="B Zar"/>
                <w:b/>
                <w:bCs/>
                <w:sz w:val="18"/>
                <w:szCs w:val="18"/>
              </w:rPr>
              <w:t>*</w:t>
            </w:r>
          </w:p>
        </w:tc>
      </w:tr>
      <w:tr w:rsidR="008E5B11" w:rsidRPr="002774CA" w14:paraId="503A557F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2E9F75AC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36721AA8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2756A55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4651D82D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CDF08B2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35D600B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E5B11" w:rsidRPr="002774CA" w14:paraId="3CF299C8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68EEB842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291FB4FD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06F0ECC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741BC508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862AED4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CD9DCA6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E5B11" w:rsidRPr="002774CA" w14:paraId="0F72346D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42026074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703B10F6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506B0DE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2442B192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DA2E244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5CCF1555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E5B11" w:rsidRPr="002774CA" w14:paraId="7AE39009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2B51E535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7FD2F126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A7A4945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30812A77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6646F26B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4ACECEE2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E5B11" w:rsidRPr="002774CA" w14:paraId="6C47B260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0719A49B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7DCC812E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984CEBA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5ADF0AA5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9A83BA0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0604413F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E5B11" w:rsidRPr="002774CA" w14:paraId="7C3CD0A8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1592F853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424D4DE9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AB2C19B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4EB49F38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024D0A2E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608C2A3A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  <w:tr w:rsidR="008E5B11" w:rsidRPr="002774CA" w14:paraId="157F8C9B" w14:textId="77777777" w:rsidTr="008E5B11">
        <w:trPr>
          <w:trHeight w:val="310"/>
          <w:jc w:val="center"/>
        </w:trPr>
        <w:tc>
          <w:tcPr>
            <w:tcW w:w="338" w:type="pct"/>
            <w:vAlign w:val="center"/>
          </w:tcPr>
          <w:p w14:paraId="441DA8DA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1890" w:type="pct"/>
            <w:vAlign w:val="center"/>
          </w:tcPr>
          <w:p w14:paraId="40E39BB8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6D9CA97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11A66C99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38A0D63D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0D47C5E5" w14:textId="77777777" w:rsidR="008E5B11" w:rsidRPr="002774CA" w:rsidRDefault="008E5B11" w:rsidP="003C3565">
            <w:pPr>
              <w:jc w:val="center"/>
              <w:rPr>
                <w:rFonts w:ascii="Arial" w:hAnsi="Arial" w:cs="B Zar"/>
                <w:sz w:val="18"/>
                <w:szCs w:val="18"/>
              </w:rPr>
            </w:pPr>
          </w:p>
        </w:tc>
      </w:tr>
    </w:tbl>
    <w:p w14:paraId="4ACD425D" w14:textId="77777777" w:rsidR="00BA460C" w:rsidRPr="002774CA" w:rsidRDefault="004769F6" w:rsidP="00BA460C">
      <w:pPr>
        <w:rPr>
          <w:rFonts w:ascii="Arial" w:hAnsi="Arial" w:cs="B Zar"/>
          <w:sz w:val="16"/>
          <w:szCs w:val="16"/>
          <w:rtl/>
        </w:rPr>
      </w:pPr>
      <w:r w:rsidRPr="002774CA">
        <w:rPr>
          <w:rFonts w:ascii="Arial" w:hAnsi="Arial" w:cs="B Zar"/>
          <w:b/>
          <w:bCs/>
          <w:sz w:val="16"/>
          <w:szCs w:val="16"/>
        </w:rPr>
        <w:t>*</w:t>
      </w:r>
      <w:r w:rsidR="00BA460C" w:rsidRPr="002774CA">
        <w:rPr>
          <w:rFonts w:ascii="Arial" w:hAnsi="Arial" w:cs="B Zar" w:hint="cs"/>
          <w:sz w:val="16"/>
          <w:szCs w:val="16"/>
          <w:rtl/>
        </w:rPr>
        <w:t xml:space="preserve"> ا</w:t>
      </w:r>
      <w:r w:rsidRPr="002774CA">
        <w:rPr>
          <w:rFonts w:ascii="Arial" w:hAnsi="Arial" w:cs="B Zar" w:hint="cs"/>
          <w:sz w:val="16"/>
          <w:szCs w:val="16"/>
          <w:rtl/>
        </w:rPr>
        <w:t>سناد و مدارک مربوطه ضمیمه شود</w:t>
      </w:r>
      <w:r w:rsidR="00EE1818" w:rsidRPr="002774CA">
        <w:rPr>
          <w:rFonts w:ascii="Arial" w:hAnsi="Arial" w:cs="B Zar" w:hint="cs"/>
          <w:sz w:val="16"/>
          <w:szCs w:val="16"/>
          <w:rtl/>
        </w:rPr>
        <w:t>.</w:t>
      </w:r>
    </w:p>
    <w:p w14:paraId="33198DEC" w14:textId="77777777" w:rsidR="007061D2" w:rsidRDefault="004769F6" w:rsidP="00373F04">
      <w:pPr>
        <w:rPr>
          <w:rFonts w:ascii="Arial" w:hAnsi="Arial" w:cs="B Zar"/>
          <w:sz w:val="16"/>
          <w:szCs w:val="16"/>
          <w:rtl/>
        </w:rPr>
      </w:pPr>
      <w:r w:rsidRPr="002774CA">
        <w:rPr>
          <w:rFonts w:ascii="Arial" w:hAnsi="Arial" w:cs="B Zar"/>
          <w:b/>
          <w:bCs/>
          <w:sz w:val="16"/>
          <w:szCs w:val="16"/>
        </w:rPr>
        <w:t>**</w:t>
      </w:r>
      <w:r w:rsidR="00BA460C" w:rsidRPr="002774CA">
        <w:rPr>
          <w:rFonts w:ascii="Arial" w:hAnsi="Arial" w:cs="B Zar" w:hint="cs"/>
          <w:b/>
          <w:bCs/>
          <w:sz w:val="16"/>
          <w:szCs w:val="16"/>
          <w:rtl/>
        </w:rPr>
        <w:t xml:space="preserve"> </w:t>
      </w:r>
      <w:r w:rsidR="00CF57D7" w:rsidRPr="002774CA">
        <w:rPr>
          <w:rFonts w:ascii="Arial" w:hAnsi="Arial" w:cs="B Zar" w:hint="cs"/>
          <w:sz w:val="16"/>
          <w:szCs w:val="16"/>
          <w:rtl/>
        </w:rPr>
        <w:t>خ: خاتمه یافته</w:t>
      </w:r>
      <w:r w:rsidR="00ED778A" w:rsidRPr="002774CA">
        <w:rPr>
          <w:rFonts w:ascii="Arial" w:hAnsi="Arial" w:cs="B Zar" w:hint="cs"/>
          <w:sz w:val="16"/>
          <w:szCs w:val="16"/>
          <w:rtl/>
        </w:rPr>
        <w:t xml:space="preserve">/ </w:t>
      </w:r>
      <w:r w:rsidR="00CF57D7" w:rsidRPr="002774CA">
        <w:rPr>
          <w:rFonts w:ascii="Arial" w:hAnsi="Arial" w:cs="B Zar" w:hint="cs"/>
          <w:sz w:val="16"/>
          <w:szCs w:val="16"/>
          <w:rtl/>
        </w:rPr>
        <w:t>د: در دست اجرا</w:t>
      </w:r>
    </w:p>
    <w:p w14:paraId="63145F5C" w14:textId="77777777" w:rsidR="007061D2" w:rsidRDefault="007061D2" w:rsidP="00373F04">
      <w:pPr>
        <w:rPr>
          <w:rFonts w:ascii="Arial" w:hAnsi="Arial" w:cs="B Zar"/>
          <w:sz w:val="16"/>
          <w:szCs w:val="16"/>
          <w:rtl/>
        </w:rPr>
      </w:pPr>
    </w:p>
    <w:p w14:paraId="5DD93440" w14:textId="47E5D22D" w:rsidR="00CC294D" w:rsidRPr="00CC294D" w:rsidRDefault="00CC294D" w:rsidP="00CC294D">
      <w:pPr>
        <w:jc w:val="both"/>
        <w:rPr>
          <w:rFonts w:ascii="Arial" w:hAnsi="Arial" w:cs="B Zar"/>
          <w:sz w:val="28"/>
          <w:rtl/>
        </w:rPr>
      </w:pPr>
      <w:r>
        <w:rPr>
          <w:rFonts w:ascii="Arial" w:hAnsi="Arial" w:cs="B Zar" w:hint="cs"/>
          <w:b/>
          <w:bCs/>
          <w:sz w:val="28"/>
          <w:rtl/>
        </w:rPr>
        <w:t xml:space="preserve">1-5- </w:t>
      </w:r>
      <w:r w:rsidRPr="00893E76">
        <w:rPr>
          <w:rFonts w:ascii="Arial" w:hAnsi="Arial" w:cs="B Titr" w:hint="cs"/>
          <w:b/>
          <w:bCs/>
          <w:sz w:val="26"/>
          <w:szCs w:val="26"/>
          <w:rtl/>
        </w:rPr>
        <w:t>سوابق قبلی</w:t>
      </w:r>
      <w:r w:rsidRPr="007061D2">
        <w:rPr>
          <w:rFonts w:ascii="Arial" w:hAnsi="Arial" w:cs="B Nazanin" w:hint="cs"/>
          <w:sz w:val="26"/>
          <w:szCs w:val="26"/>
          <w:rtl/>
        </w:rPr>
        <w:t xml:space="preserve"> در صورتی که پیشتر در قالب شرکت یا هسته در یکی از مراکز رشد کشور مستقر بوده‌اید، می‌بایست سوابق قبلی را در این قسمت ذکر کرده و گواهی تسویه‌حساب با مجموعه‌ی قبلی را ارائه کنید.</w:t>
      </w:r>
    </w:p>
    <w:p w14:paraId="1DF0E4C5" w14:textId="7E55775A" w:rsidR="00CC294D" w:rsidRDefault="00CC294D" w:rsidP="002774CA">
      <w:pPr>
        <w:rPr>
          <w:rFonts w:ascii="Arial" w:hAnsi="Arial" w:cs="B Zar"/>
          <w:b/>
          <w:bCs/>
          <w:sz w:val="28"/>
          <w:rtl/>
        </w:rPr>
      </w:pPr>
    </w:p>
    <w:p w14:paraId="2FD0A278" w14:textId="77777777" w:rsidR="003E1369" w:rsidRDefault="003E1369" w:rsidP="002774CA">
      <w:pPr>
        <w:rPr>
          <w:rFonts w:ascii="Arial" w:hAnsi="Arial" w:cs="B Zar"/>
          <w:b/>
          <w:bCs/>
          <w:sz w:val="28"/>
          <w:rtl/>
        </w:rPr>
      </w:pPr>
    </w:p>
    <w:p w14:paraId="45F303CC" w14:textId="30B2A2A6" w:rsidR="006A32F9" w:rsidRPr="002774CA" w:rsidRDefault="00893E76" w:rsidP="002774CA">
      <w:pPr>
        <w:rPr>
          <w:rFonts w:ascii="Arial" w:hAnsi="Arial" w:cs="B Zar"/>
          <w:b/>
          <w:bCs/>
          <w:sz w:val="28"/>
        </w:rPr>
      </w:pPr>
      <w:r>
        <w:rPr>
          <w:rFonts w:ascii="Arial" w:hAnsi="Arial" w:cs="B Zar" w:hint="cs"/>
          <w:b/>
          <w:bCs/>
          <w:sz w:val="28"/>
          <w:rtl/>
        </w:rPr>
        <w:t>2</w:t>
      </w:r>
      <w:r w:rsidR="002046C6">
        <w:rPr>
          <w:rFonts w:ascii="Arial" w:hAnsi="Arial" w:cs="B Zar" w:hint="cs"/>
          <w:b/>
          <w:bCs/>
          <w:sz w:val="28"/>
          <w:rtl/>
        </w:rPr>
        <w:t>-</w:t>
      </w:r>
      <w:r w:rsidR="006A32F9" w:rsidRPr="00893E76">
        <w:rPr>
          <w:rFonts w:ascii="Arial" w:hAnsi="Arial" w:cs="B Titr" w:hint="cs"/>
          <w:b/>
          <w:bCs/>
          <w:sz w:val="26"/>
          <w:szCs w:val="26"/>
          <w:rtl/>
        </w:rPr>
        <w:t>ايده</w:t>
      </w:r>
      <w:r w:rsidR="007061D2" w:rsidRPr="00893E76">
        <w:rPr>
          <w:rFonts w:ascii="Arial" w:hAnsi="Arial" w:cs="B Titr" w:hint="cs"/>
          <w:b/>
          <w:bCs/>
          <w:sz w:val="26"/>
          <w:szCs w:val="26"/>
          <w:rtl/>
        </w:rPr>
        <w:t>‌ی</w:t>
      </w:r>
      <w:r w:rsidR="006A32F9" w:rsidRPr="00893E76">
        <w:rPr>
          <w:rFonts w:ascii="Arial" w:hAnsi="Arial" w:cs="B Titr" w:hint="cs"/>
          <w:b/>
          <w:bCs/>
          <w:sz w:val="26"/>
          <w:szCs w:val="26"/>
          <w:rtl/>
        </w:rPr>
        <w:t xml:space="preserve"> محوری</w:t>
      </w:r>
    </w:p>
    <w:p w14:paraId="16E5746A" w14:textId="57A6BC6F" w:rsidR="006A32F9" w:rsidRPr="007061D2" w:rsidRDefault="002E47C3" w:rsidP="00F06C00">
      <w:pPr>
        <w:rPr>
          <w:rFonts w:cs="B Nazanin"/>
          <w:color w:val="000000" w:themeColor="text1"/>
          <w:sz w:val="26"/>
          <w:szCs w:val="26"/>
          <w:rtl/>
        </w:rPr>
      </w:pPr>
      <w:r w:rsidRPr="007061D2">
        <w:rPr>
          <w:rFonts w:cs="B Nazanin" w:hint="cs"/>
          <w:color w:val="000000" w:themeColor="text1"/>
          <w:sz w:val="26"/>
          <w:szCs w:val="26"/>
          <w:rtl/>
        </w:rPr>
        <w:t>2</w:t>
      </w:r>
      <w:r w:rsidR="000779AD" w:rsidRPr="007061D2">
        <w:rPr>
          <w:rFonts w:cs="B Nazanin" w:hint="cs"/>
          <w:color w:val="000000" w:themeColor="text1"/>
          <w:sz w:val="26"/>
          <w:szCs w:val="26"/>
          <w:rtl/>
        </w:rPr>
        <w:t>-1</w:t>
      </w:r>
      <w:r w:rsidR="002774CA" w:rsidRPr="007061D2">
        <w:rPr>
          <w:rFonts w:cs="B Nazanin" w:hint="cs"/>
          <w:color w:val="000000" w:themeColor="text1"/>
          <w:sz w:val="26"/>
          <w:szCs w:val="26"/>
          <w:rtl/>
        </w:rPr>
        <w:t>-</w:t>
      </w:r>
      <w:r w:rsidR="00F06C00" w:rsidRPr="007061D2">
        <w:rPr>
          <w:rFonts w:cs="B Nazanin" w:hint="cs"/>
          <w:color w:val="000000" w:themeColor="text1"/>
          <w:sz w:val="26"/>
          <w:szCs w:val="26"/>
          <w:rtl/>
        </w:rPr>
        <w:t>عنوان ایده</w:t>
      </w:r>
      <w:r w:rsidR="007061D2" w:rsidRPr="007061D2">
        <w:rPr>
          <w:rFonts w:cs="B Nazanin" w:hint="cs"/>
          <w:color w:val="000000" w:themeColor="text1"/>
          <w:sz w:val="26"/>
          <w:szCs w:val="26"/>
          <w:rtl/>
        </w:rPr>
        <w:t>‌ی</w:t>
      </w:r>
      <w:r w:rsidR="00F06C00" w:rsidRPr="007061D2">
        <w:rPr>
          <w:rFonts w:cs="B Nazanin" w:hint="cs"/>
          <w:color w:val="000000" w:themeColor="text1"/>
          <w:sz w:val="26"/>
          <w:szCs w:val="26"/>
          <w:rtl/>
        </w:rPr>
        <w:t xml:space="preserve"> محوری:</w:t>
      </w:r>
    </w:p>
    <w:p w14:paraId="7BAFCF09" w14:textId="77777777" w:rsidR="006A32F9" w:rsidRPr="002774CA" w:rsidRDefault="006A32F9" w:rsidP="006A32F9">
      <w:pPr>
        <w:rPr>
          <w:rFonts w:cs="B Zar"/>
          <w:color w:val="FF0000"/>
          <w:sz w:val="22"/>
          <w:szCs w:val="22"/>
          <w:rtl/>
        </w:rPr>
      </w:pPr>
    </w:p>
    <w:p w14:paraId="22A685E1" w14:textId="77777777" w:rsidR="00AD5E2C" w:rsidRPr="002774CA" w:rsidRDefault="00AD5E2C" w:rsidP="006A32F9">
      <w:pPr>
        <w:rPr>
          <w:rFonts w:cs="B Zar"/>
          <w:color w:val="FF0000"/>
          <w:sz w:val="22"/>
          <w:szCs w:val="22"/>
          <w:rtl/>
        </w:rPr>
      </w:pPr>
    </w:p>
    <w:p w14:paraId="696ADB15" w14:textId="77777777" w:rsidR="00216CBF" w:rsidRPr="002774CA" w:rsidRDefault="00216CBF" w:rsidP="00216CBF">
      <w:pPr>
        <w:rPr>
          <w:rStyle w:val="apple-converted-space"/>
          <w:rFonts w:cs="B Zar"/>
          <w:color w:val="000000"/>
          <w:sz w:val="28"/>
          <w:shd w:val="clear" w:color="auto" w:fill="FFFFFF"/>
          <w:rtl/>
        </w:rPr>
      </w:pPr>
    </w:p>
    <w:p w14:paraId="4363A65F" w14:textId="5CB85AC7" w:rsidR="00984519" w:rsidRPr="007061D2" w:rsidRDefault="002E47C3" w:rsidP="002F632A">
      <w:pPr>
        <w:jc w:val="both"/>
        <w:rPr>
          <w:rFonts w:cs="B Nazanin"/>
          <w:color w:val="000000" w:themeColor="text1"/>
          <w:sz w:val="26"/>
          <w:szCs w:val="26"/>
          <w:rtl/>
        </w:rPr>
      </w:pPr>
      <w:r w:rsidRPr="007061D2">
        <w:rPr>
          <w:rFonts w:cs="B Nazanin" w:hint="cs"/>
          <w:color w:val="000000" w:themeColor="text1"/>
          <w:sz w:val="26"/>
          <w:szCs w:val="26"/>
          <w:rtl/>
        </w:rPr>
        <w:t>2</w:t>
      </w:r>
      <w:r w:rsidR="00371003" w:rsidRPr="007061D2">
        <w:rPr>
          <w:rFonts w:cs="B Nazanin" w:hint="cs"/>
          <w:color w:val="000000" w:themeColor="text1"/>
          <w:sz w:val="26"/>
          <w:szCs w:val="26"/>
          <w:rtl/>
        </w:rPr>
        <w:t>-2</w:t>
      </w:r>
      <w:r w:rsidR="002774CA" w:rsidRPr="007061D2">
        <w:rPr>
          <w:rFonts w:cs="B Nazanin" w:hint="cs"/>
          <w:color w:val="000000" w:themeColor="text1"/>
          <w:sz w:val="26"/>
          <w:szCs w:val="26"/>
          <w:rtl/>
        </w:rPr>
        <w:t>-</w:t>
      </w:r>
      <w:r w:rsidR="00F06C00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آیا </w:t>
      </w:r>
      <w:r w:rsidR="00216CBF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ایده محوری</w:t>
      </w:r>
      <w:r w:rsidR="003C3565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مبتني بر نتايج پايان‌</w:t>
      </w:r>
      <w:r w:rsidR="00984519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نامه</w:t>
      </w:r>
      <w:r w:rsidR="00F06C00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متقاضی یا اعضای تیم </w:t>
      </w:r>
      <w:r w:rsidR="00205CC6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یا تحت مالکیت مادی یا معنوی سازمان حامی یا سرمایه‌گذار</w:t>
      </w:r>
      <w:r w:rsidR="00984519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F06C00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می</w:t>
      </w:r>
      <w:r w:rsidR="003C3565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‌</w:t>
      </w:r>
      <w:r w:rsidR="00F06C00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باشد؟ </w:t>
      </w:r>
      <w:r w:rsidR="00E555B6" w:rsidRPr="0010341B">
        <w:rPr>
          <w:rFonts w:cs="B Nazanin"/>
          <w:b/>
          <w:bCs/>
          <w:color w:val="000000"/>
          <w:sz w:val="26"/>
          <w:szCs w:val="26"/>
          <w:shd w:val="clear" w:color="auto" w:fill="FFFFFF"/>
          <w:rtl/>
        </w:rPr>
        <w:t>دق</w:t>
      </w:r>
      <w:r w:rsidR="00E555B6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ی</w:t>
      </w:r>
      <w:r w:rsidR="00E555B6" w:rsidRPr="0010341B">
        <w:rPr>
          <w:rFonts w:cs="B Nazanin" w:hint="eastAsia"/>
          <w:b/>
          <w:bCs/>
          <w:color w:val="000000"/>
          <w:sz w:val="26"/>
          <w:szCs w:val="26"/>
          <w:shd w:val="clear" w:color="auto" w:fill="FFFFFF"/>
          <w:rtl/>
        </w:rPr>
        <w:t>قاً</w:t>
      </w:r>
      <w:r w:rsidR="00F06C00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توضیح دهید.</w:t>
      </w:r>
      <w:r w:rsidR="002F632A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در صورت مثبت بودن پاسخ، می‌بایست نامه‌ای از استاد راهنما مبنی بر رعایت حقوق مادی و معنوی استاد و دانشگاه </w:t>
      </w:r>
      <w:r w:rsidR="00205CC6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>یا گواهی از حامیان مربوطه مبنی بر مجوز ارائه‌ی طرح به مرکز رشد پیوست</w:t>
      </w:r>
      <w:r w:rsidR="002F632A" w:rsidRPr="0010341B">
        <w:rPr>
          <w:rFonts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گردد.</w:t>
      </w:r>
      <w:r w:rsidR="00205CC6" w:rsidRPr="007061D2">
        <w:rPr>
          <w:rFonts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14:paraId="60F25A02" w14:textId="77777777" w:rsidR="00B61C5E" w:rsidRPr="002774CA" w:rsidRDefault="00B61C5E" w:rsidP="006A32F9">
      <w:pPr>
        <w:rPr>
          <w:rFonts w:cs="B Zar"/>
          <w:color w:val="FF0000"/>
          <w:sz w:val="22"/>
          <w:szCs w:val="22"/>
          <w:rtl/>
        </w:rPr>
      </w:pPr>
    </w:p>
    <w:p w14:paraId="4C73F437" w14:textId="77777777" w:rsidR="00F47206" w:rsidRPr="002774CA" w:rsidRDefault="00F47206" w:rsidP="006A32F9">
      <w:pPr>
        <w:rPr>
          <w:rFonts w:cs="B Zar"/>
          <w:sz w:val="22"/>
          <w:szCs w:val="22"/>
          <w:rtl/>
        </w:rPr>
      </w:pPr>
    </w:p>
    <w:p w14:paraId="176CB4A1" w14:textId="77777777" w:rsidR="00F47206" w:rsidRPr="002774CA" w:rsidRDefault="00F47206" w:rsidP="006A32F9">
      <w:pPr>
        <w:rPr>
          <w:rFonts w:cs="B Zar"/>
          <w:sz w:val="22"/>
          <w:szCs w:val="22"/>
          <w:rtl/>
        </w:rPr>
      </w:pPr>
    </w:p>
    <w:p w14:paraId="405A4560" w14:textId="77777777" w:rsidR="00B61C5E" w:rsidRPr="002774CA" w:rsidRDefault="00B61C5E" w:rsidP="006A32F9">
      <w:pPr>
        <w:rPr>
          <w:rFonts w:cs="B Zar"/>
          <w:sz w:val="22"/>
          <w:szCs w:val="22"/>
        </w:rPr>
      </w:pPr>
    </w:p>
    <w:p w14:paraId="62245940" w14:textId="77777777" w:rsidR="00493D22" w:rsidRPr="002774CA" w:rsidRDefault="00493D22" w:rsidP="006A32F9">
      <w:pPr>
        <w:rPr>
          <w:rFonts w:cs="B Zar"/>
          <w:sz w:val="22"/>
          <w:szCs w:val="22"/>
          <w:rtl/>
        </w:rPr>
      </w:pPr>
    </w:p>
    <w:p w14:paraId="2780E33D" w14:textId="77777777" w:rsidR="006A32F9" w:rsidRPr="002774CA" w:rsidRDefault="006A32F9" w:rsidP="006A32F9">
      <w:pPr>
        <w:rPr>
          <w:rFonts w:cs="B Zar"/>
          <w:color w:val="000000" w:themeColor="text1"/>
          <w:sz w:val="28"/>
          <w:rtl/>
        </w:rPr>
      </w:pPr>
      <w:r w:rsidRPr="002774CA">
        <w:rPr>
          <w:rFonts w:cs="B Zar" w:hint="cs"/>
          <w:color w:val="000000" w:themeColor="text1"/>
          <w:sz w:val="28"/>
          <w:rtl/>
        </w:rPr>
        <w:t xml:space="preserve"> </w:t>
      </w:r>
    </w:p>
    <w:p w14:paraId="169A5FB9" w14:textId="77777777" w:rsidR="006A32F9" w:rsidRPr="007061D2" w:rsidRDefault="002E47C3" w:rsidP="00AB3A79">
      <w:pPr>
        <w:jc w:val="both"/>
        <w:rPr>
          <w:rFonts w:cs="B Nazanin"/>
          <w:color w:val="000000" w:themeColor="text1"/>
          <w:sz w:val="26"/>
          <w:szCs w:val="26"/>
          <w:rtl/>
        </w:rPr>
      </w:pPr>
      <w:r w:rsidRPr="007061D2">
        <w:rPr>
          <w:rFonts w:cs="B Nazanin" w:hint="cs"/>
          <w:color w:val="000000" w:themeColor="text1"/>
          <w:sz w:val="26"/>
          <w:szCs w:val="26"/>
          <w:rtl/>
        </w:rPr>
        <w:t>2</w:t>
      </w:r>
      <w:r w:rsidR="000779AD" w:rsidRPr="007061D2">
        <w:rPr>
          <w:rFonts w:cs="B Nazanin" w:hint="cs"/>
          <w:color w:val="000000" w:themeColor="text1"/>
          <w:sz w:val="26"/>
          <w:szCs w:val="26"/>
          <w:rtl/>
        </w:rPr>
        <w:t>-3</w:t>
      </w:r>
      <w:r w:rsidR="002774CA" w:rsidRPr="007061D2">
        <w:rPr>
          <w:rFonts w:cs="B Nazanin" w:hint="cs"/>
          <w:color w:val="000000" w:themeColor="text1"/>
          <w:sz w:val="26"/>
          <w:szCs w:val="26"/>
          <w:rtl/>
        </w:rPr>
        <w:t>-</w:t>
      </w:r>
      <w:r w:rsidR="003C3565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>خلاصه‌ای از ایده</w:t>
      </w:r>
      <w:r w:rsidR="006A32F9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>/ اهمیت م</w:t>
      </w:r>
      <w:r w:rsidR="003C3565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>وضوع، ماهیت (توليدي/ خدماتي) و</w:t>
      </w:r>
      <w:r w:rsidR="006A32F9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اهداف اصلی </w:t>
      </w:r>
      <w:r w:rsidR="003C3565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آن را دقیق و کامل و </w:t>
      </w:r>
      <w:r w:rsidR="00E555B6" w:rsidRPr="0010341B">
        <w:rPr>
          <w:rFonts w:cs="B Nazanin"/>
          <w:b/>
          <w:bCs/>
          <w:color w:val="000000" w:themeColor="text1"/>
          <w:sz w:val="26"/>
          <w:szCs w:val="26"/>
          <w:rtl/>
        </w:rPr>
        <w:t>جزئ</w:t>
      </w:r>
      <w:r w:rsidR="00E555B6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3C3565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بنویسید</w:t>
      </w:r>
      <w:r w:rsidR="00AB3A79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>.</w:t>
      </w:r>
      <w:r w:rsidR="003C3565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از ارائه‌ی اطلاعات کلی و </w:t>
      </w:r>
      <w:r w:rsidR="00AB3A79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پراکنده و چندشاخه و </w:t>
      </w:r>
      <w:r w:rsidR="003C3565" w:rsidRPr="0010341B">
        <w:rPr>
          <w:rFonts w:cs="B Nazanin" w:hint="cs"/>
          <w:b/>
          <w:bCs/>
          <w:color w:val="000000" w:themeColor="text1"/>
          <w:sz w:val="26"/>
          <w:szCs w:val="26"/>
          <w:rtl/>
        </w:rPr>
        <w:t>فاقد قابلیت ارزیابی پرهیز کنید.</w:t>
      </w:r>
      <w:r w:rsidR="003C3565" w:rsidRPr="007061D2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3B56F767" w14:textId="77777777" w:rsidR="006A32F9" w:rsidRPr="002774CA" w:rsidRDefault="006A32F9" w:rsidP="006A32F9">
      <w:pPr>
        <w:rPr>
          <w:rFonts w:cs="B Zar"/>
          <w:sz w:val="22"/>
          <w:szCs w:val="22"/>
          <w:rtl/>
        </w:rPr>
      </w:pPr>
    </w:p>
    <w:p w14:paraId="125DF0EE" w14:textId="77777777" w:rsidR="00B61C5E" w:rsidRPr="002774CA" w:rsidRDefault="00B61C5E" w:rsidP="006A32F9">
      <w:pPr>
        <w:rPr>
          <w:rFonts w:cs="B Zar"/>
          <w:sz w:val="22"/>
          <w:szCs w:val="22"/>
          <w:rtl/>
        </w:rPr>
      </w:pPr>
    </w:p>
    <w:p w14:paraId="38F08B04" w14:textId="77777777" w:rsidR="00B61C5E" w:rsidRPr="002774CA" w:rsidRDefault="00B61C5E" w:rsidP="006A32F9">
      <w:pPr>
        <w:rPr>
          <w:rFonts w:cs="B Zar"/>
          <w:sz w:val="22"/>
          <w:szCs w:val="22"/>
          <w:rtl/>
        </w:rPr>
      </w:pPr>
    </w:p>
    <w:p w14:paraId="7F11E6E6" w14:textId="77777777" w:rsidR="00B61C5E" w:rsidRPr="002774CA" w:rsidRDefault="00B61C5E" w:rsidP="006A32F9">
      <w:pPr>
        <w:rPr>
          <w:rFonts w:cs="B Zar"/>
          <w:sz w:val="22"/>
          <w:szCs w:val="22"/>
          <w:rtl/>
        </w:rPr>
      </w:pPr>
    </w:p>
    <w:p w14:paraId="6CD40C93" w14:textId="77777777" w:rsidR="006A32F9" w:rsidRPr="002774CA" w:rsidRDefault="006A32F9" w:rsidP="006A32F9">
      <w:pPr>
        <w:rPr>
          <w:rFonts w:cs="B Zar"/>
          <w:sz w:val="22"/>
          <w:szCs w:val="22"/>
          <w:rtl/>
        </w:rPr>
      </w:pPr>
    </w:p>
    <w:p w14:paraId="0384296F" w14:textId="3C8149B8" w:rsidR="00EE1818" w:rsidRPr="007061D2" w:rsidRDefault="002E47C3" w:rsidP="0069560F">
      <w:pPr>
        <w:rPr>
          <w:rFonts w:cs="B Nazanin"/>
          <w:color w:val="000000" w:themeColor="text1"/>
          <w:sz w:val="26"/>
          <w:szCs w:val="26"/>
          <w:rtl/>
        </w:rPr>
      </w:pPr>
      <w:r w:rsidRPr="007061D2">
        <w:rPr>
          <w:rFonts w:cs="B Nazanin" w:hint="cs"/>
          <w:color w:val="000000" w:themeColor="text1"/>
          <w:sz w:val="26"/>
          <w:szCs w:val="26"/>
          <w:rtl/>
        </w:rPr>
        <w:t>2</w:t>
      </w:r>
      <w:r w:rsidR="002774CA" w:rsidRPr="007061D2">
        <w:rPr>
          <w:rFonts w:cs="B Nazanin" w:hint="cs"/>
          <w:color w:val="000000" w:themeColor="text1"/>
          <w:sz w:val="26"/>
          <w:szCs w:val="26"/>
          <w:rtl/>
        </w:rPr>
        <w:t>-4-</w:t>
      </w:r>
      <w:r w:rsidR="002C4397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>در مورد نوآورانه بودن ايده</w:t>
      </w:r>
      <w:r w:rsidR="00FD0D32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/ </w:t>
      </w:r>
      <w:r w:rsidR="00E555B6" w:rsidRPr="0069560F">
        <w:rPr>
          <w:rFonts w:cs="B Nazanin"/>
          <w:b/>
          <w:bCs/>
          <w:color w:val="000000" w:themeColor="text1"/>
          <w:sz w:val="26"/>
          <w:szCs w:val="26"/>
          <w:rtl/>
        </w:rPr>
        <w:t>زم</w:t>
      </w:r>
      <w:r w:rsidR="00E555B6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E555B6" w:rsidRPr="0069560F">
        <w:rPr>
          <w:rFonts w:cs="B Nazanin" w:hint="eastAsia"/>
          <w:b/>
          <w:bCs/>
          <w:color w:val="000000" w:themeColor="text1"/>
          <w:sz w:val="26"/>
          <w:szCs w:val="26"/>
          <w:rtl/>
        </w:rPr>
        <w:t>نه</w:t>
      </w:r>
      <w:r w:rsidR="00E555B6" w:rsidRPr="0069560F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کار</w:t>
      </w:r>
      <w:r w:rsidR="00E555B6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FD0D32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و يا وجود </w:t>
      </w:r>
      <w:r w:rsidR="006C6FD6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>نمونه خارجي/ داخلي بودن آن توضيح دهيد.</w:t>
      </w:r>
    </w:p>
    <w:p w14:paraId="00362D51" w14:textId="77777777" w:rsidR="0001311A" w:rsidRPr="002774CA" w:rsidRDefault="0001311A" w:rsidP="00A15E9A">
      <w:pPr>
        <w:rPr>
          <w:rFonts w:cs="B Zar"/>
          <w:sz w:val="22"/>
          <w:szCs w:val="22"/>
          <w:rtl/>
        </w:rPr>
      </w:pPr>
    </w:p>
    <w:p w14:paraId="3975336D" w14:textId="77777777" w:rsidR="00B61C5E" w:rsidRPr="002774CA" w:rsidRDefault="00B61C5E" w:rsidP="00A15E9A">
      <w:pPr>
        <w:rPr>
          <w:rFonts w:cs="B Zar"/>
          <w:sz w:val="22"/>
          <w:szCs w:val="22"/>
          <w:rtl/>
        </w:rPr>
      </w:pPr>
    </w:p>
    <w:p w14:paraId="60429C83" w14:textId="77777777" w:rsidR="00B61C5E" w:rsidRPr="002774CA" w:rsidRDefault="00B61C5E" w:rsidP="00A15E9A">
      <w:pPr>
        <w:rPr>
          <w:rFonts w:cs="B Zar"/>
          <w:sz w:val="22"/>
          <w:szCs w:val="22"/>
        </w:rPr>
      </w:pPr>
    </w:p>
    <w:p w14:paraId="767B337D" w14:textId="77777777" w:rsidR="00493D22" w:rsidRPr="002774CA" w:rsidRDefault="00493D22" w:rsidP="00A15E9A">
      <w:pPr>
        <w:rPr>
          <w:rFonts w:cs="B Zar"/>
          <w:sz w:val="22"/>
          <w:szCs w:val="22"/>
          <w:rtl/>
        </w:rPr>
      </w:pPr>
    </w:p>
    <w:p w14:paraId="6F7343CF" w14:textId="77777777" w:rsidR="00B61C5E" w:rsidRPr="002774CA" w:rsidRDefault="00B61C5E" w:rsidP="00A15E9A">
      <w:pPr>
        <w:rPr>
          <w:rFonts w:cs="B Zar"/>
          <w:sz w:val="22"/>
          <w:szCs w:val="22"/>
        </w:rPr>
      </w:pPr>
    </w:p>
    <w:p w14:paraId="33FD50B7" w14:textId="77777777" w:rsidR="00493D22" w:rsidRPr="002774CA" w:rsidRDefault="00493D22" w:rsidP="00A15E9A">
      <w:pPr>
        <w:rPr>
          <w:rFonts w:cs="B Zar"/>
          <w:sz w:val="22"/>
          <w:szCs w:val="22"/>
          <w:rtl/>
        </w:rPr>
      </w:pPr>
    </w:p>
    <w:p w14:paraId="180E4158" w14:textId="77777777" w:rsidR="0001311A" w:rsidRPr="002774CA" w:rsidRDefault="0001311A" w:rsidP="00A15E9A">
      <w:pPr>
        <w:rPr>
          <w:rFonts w:cs="B Zar"/>
          <w:sz w:val="22"/>
          <w:szCs w:val="22"/>
          <w:rtl/>
        </w:rPr>
      </w:pPr>
    </w:p>
    <w:p w14:paraId="75ED7DAB" w14:textId="77777777" w:rsidR="007140F9" w:rsidRPr="007061D2" w:rsidRDefault="002E47C3" w:rsidP="007140F9">
      <w:pPr>
        <w:rPr>
          <w:rFonts w:cs="B Nazanin"/>
          <w:color w:val="000000" w:themeColor="text1"/>
          <w:sz w:val="28"/>
          <w:rtl/>
        </w:rPr>
      </w:pPr>
      <w:r w:rsidRPr="007061D2">
        <w:rPr>
          <w:rFonts w:cs="B Nazanin" w:hint="cs"/>
          <w:color w:val="000000" w:themeColor="text1"/>
          <w:sz w:val="28"/>
          <w:rtl/>
        </w:rPr>
        <w:t>2</w:t>
      </w:r>
      <w:r w:rsidR="000779AD" w:rsidRPr="007061D2">
        <w:rPr>
          <w:rFonts w:cs="B Nazanin" w:hint="cs"/>
          <w:color w:val="000000" w:themeColor="text1"/>
          <w:sz w:val="28"/>
          <w:rtl/>
        </w:rPr>
        <w:t xml:space="preserve">-5 </w:t>
      </w:r>
      <w:r w:rsidR="002774CA" w:rsidRPr="007061D2">
        <w:rPr>
          <w:rFonts w:cs="B Nazanin" w:hint="cs"/>
          <w:color w:val="000000" w:themeColor="text1"/>
          <w:sz w:val="28"/>
          <w:rtl/>
        </w:rPr>
        <w:t>-</w:t>
      </w:r>
      <w:r w:rsidR="000779AD" w:rsidRPr="007061D2">
        <w:rPr>
          <w:rFonts w:cs="B Nazanin" w:hint="cs"/>
          <w:color w:val="000000" w:themeColor="text1"/>
          <w:sz w:val="28"/>
          <w:rtl/>
        </w:rPr>
        <w:t>میزان پیش</w:t>
      </w:r>
      <w:r w:rsidR="007140F9" w:rsidRPr="007061D2">
        <w:rPr>
          <w:rFonts w:cs="B Nazanin" w:hint="cs"/>
          <w:color w:val="000000" w:themeColor="text1"/>
          <w:sz w:val="28"/>
          <w:rtl/>
        </w:rPr>
        <w:t>رفت طرح :</w:t>
      </w:r>
    </w:p>
    <w:p w14:paraId="32FB0BDF" w14:textId="77777777" w:rsidR="007140F9" w:rsidRPr="007061D2" w:rsidRDefault="002710DA" w:rsidP="00A15E9A">
      <w:pPr>
        <w:rPr>
          <w:rFonts w:cs="B Nazanin"/>
          <w:color w:val="000000" w:themeColor="text1"/>
          <w:sz w:val="22"/>
          <w:szCs w:val="22"/>
          <w:rtl/>
        </w:rPr>
      </w:pP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C9C5C3" wp14:editId="30B48975">
                <wp:simplePos x="0" y="0"/>
                <wp:positionH relativeFrom="column">
                  <wp:posOffset>1609725</wp:posOffset>
                </wp:positionH>
                <wp:positionV relativeFrom="paragraph">
                  <wp:posOffset>60960</wp:posOffset>
                </wp:positionV>
                <wp:extent cx="100330" cy="110490"/>
                <wp:effectExtent l="0" t="0" r="139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E234" id="Rectangle 25" o:spid="_x0000_s1026" style="position:absolute;margin-left:126.75pt;margin-top:4.8pt;width:7.9pt;height: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" fillcolor="window" strokecolor="windowText" strokeweight=".25pt"/>
            </w:pict>
          </mc:Fallback>
        </mc:AlternateContent>
      </w: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0A0926" wp14:editId="310DC0C3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100330" cy="110490"/>
                <wp:effectExtent l="0" t="0" r="139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DE86" id="Rectangle 23" o:spid="_x0000_s1026" style="position:absolute;margin-left:243pt;margin-top:3.75pt;width:7.9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" fillcolor="window" strokecolor="windowText" strokeweight=".25pt"/>
            </w:pict>
          </mc:Fallback>
        </mc:AlternateContent>
      </w: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A8B707" wp14:editId="1E827E9B">
                <wp:simplePos x="0" y="0"/>
                <wp:positionH relativeFrom="rightMargin">
                  <wp:posOffset>-1447800</wp:posOffset>
                </wp:positionH>
                <wp:positionV relativeFrom="paragraph">
                  <wp:posOffset>28575</wp:posOffset>
                </wp:positionV>
                <wp:extent cx="100330" cy="110490"/>
                <wp:effectExtent l="0" t="0" r="139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B45E" id="Rectangle 16" o:spid="_x0000_s1026" style="position:absolute;margin-left:-114pt;margin-top:2.25pt;width:7.9pt;height:8.7pt;z-index:25167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" fillcolor="window" strokecolor="windowText" strokeweight=".25pt">
                <w10:wrap anchorx="margin"/>
              </v:rect>
            </w:pict>
          </mc:Fallback>
        </mc:AlternateContent>
      </w:r>
      <w:r w:rsidRPr="007061D2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7140F9" w:rsidRPr="007061D2">
        <w:rPr>
          <w:rFonts w:cs="B Nazanin" w:hint="cs"/>
          <w:color w:val="000000" w:themeColor="text1"/>
          <w:sz w:val="22"/>
          <w:szCs w:val="22"/>
          <w:rtl/>
        </w:rPr>
        <w:t xml:space="preserve">تعریف ایده و طراحی محصول                                 تدوین دانش فنی                </w:t>
      </w:r>
      <w:r w:rsidR="002774CA" w:rsidRPr="007061D2">
        <w:rPr>
          <w:rFonts w:cs="B Nazanin" w:hint="cs"/>
          <w:color w:val="000000" w:themeColor="text1"/>
          <w:sz w:val="22"/>
          <w:szCs w:val="22"/>
          <w:rtl/>
        </w:rPr>
        <w:t xml:space="preserve">                      </w:t>
      </w:r>
      <w:r w:rsidR="00AB3A79" w:rsidRPr="007061D2">
        <w:rPr>
          <w:rFonts w:cs="B Nazanin" w:hint="cs"/>
          <w:color w:val="000000" w:themeColor="text1"/>
          <w:sz w:val="22"/>
          <w:szCs w:val="22"/>
          <w:rtl/>
        </w:rPr>
        <w:t>نمونه‌</w:t>
      </w:r>
      <w:r w:rsidR="007140F9" w:rsidRPr="007061D2">
        <w:rPr>
          <w:rFonts w:cs="B Nazanin" w:hint="cs"/>
          <w:color w:val="000000" w:themeColor="text1"/>
          <w:sz w:val="22"/>
          <w:szCs w:val="22"/>
          <w:rtl/>
        </w:rPr>
        <w:t>سازی</w:t>
      </w:r>
    </w:p>
    <w:p w14:paraId="64034280" w14:textId="77777777" w:rsidR="0001311A" w:rsidRPr="007061D2" w:rsidRDefault="002710DA" w:rsidP="00A15E9A">
      <w:pPr>
        <w:rPr>
          <w:rFonts w:cs="B Nazanin"/>
          <w:color w:val="000000" w:themeColor="text1"/>
          <w:sz w:val="22"/>
          <w:szCs w:val="22"/>
          <w:rtl/>
        </w:rPr>
      </w:pP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3FCBEA" wp14:editId="1D7E8E0D">
                <wp:simplePos x="0" y="0"/>
                <wp:positionH relativeFrom="column">
                  <wp:posOffset>752475</wp:posOffset>
                </wp:positionH>
                <wp:positionV relativeFrom="paragraph">
                  <wp:posOffset>63500</wp:posOffset>
                </wp:positionV>
                <wp:extent cx="100330" cy="110490"/>
                <wp:effectExtent l="0" t="0" r="139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7053" id="Rectangle 27" o:spid="_x0000_s1026" style="position:absolute;margin-left:59.25pt;margin-top:5pt;width:7.9pt;height: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" fillcolor="window" strokecolor="windowText" strokeweight=".25pt"/>
            </w:pict>
          </mc:Fallback>
        </mc:AlternateContent>
      </w: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1C4B7D" wp14:editId="2788A7D2">
                <wp:simplePos x="0" y="0"/>
                <wp:positionH relativeFrom="column">
                  <wp:posOffset>3253105</wp:posOffset>
                </wp:positionH>
                <wp:positionV relativeFrom="paragraph">
                  <wp:posOffset>83820</wp:posOffset>
                </wp:positionV>
                <wp:extent cx="100330" cy="110490"/>
                <wp:effectExtent l="0" t="0" r="139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D228" id="Rectangle 26" o:spid="_x0000_s1026" style="position:absolute;margin-left:256.15pt;margin-top:6.6pt;width:7.9pt;height: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" fillcolor="window" strokecolor="windowText" strokeweight=".25pt"/>
            </w:pict>
          </mc:Fallback>
        </mc:AlternateContent>
      </w: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9AD99D" wp14:editId="0F9B29F7">
                <wp:simplePos x="0" y="0"/>
                <wp:positionH relativeFrom="column">
                  <wp:posOffset>5172075</wp:posOffset>
                </wp:positionH>
                <wp:positionV relativeFrom="paragraph">
                  <wp:posOffset>70485</wp:posOffset>
                </wp:positionV>
                <wp:extent cx="100330" cy="110490"/>
                <wp:effectExtent l="0" t="0" r="139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FBF4" id="Rectangle 17" o:spid="_x0000_s1026" style="position:absolute;margin-left:407.25pt;margin-top:5.55pt;width:7.9pt;height: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" fillcolor="window" strokecolor="windowText" strokeweight=".25pt"/>
            </w:pict>
          </mc:Fallback>
        </mc:AlternateContent>
      </w:r>
      <w:r w:rsidR="007140F9" w:rsidRPr="007061D2">
        <w:rPr>
          <w:rFonts w:cs="B Nazanin" w:hint="cs"/>
          <w:color w:val="000000" w:themeColor="text1"/>
          <w:sz w:val="22"/>
          <w:szCs w:val="22"/>
          <w:rtl/>
        </w:rPr>
        <w:t xml:space="preserve">تدوین طرح تجاری                         </w:t>
      </w:r>
      <w:r w:rsidR="00AB3A79" w:rsidRPr="007061D2">
        <w:rPr>
          <w:rFonts w:cs="B Nazanin" w:hint="cs"/>
          <w:color w:val="000000" w:themeColor="text1"/>
          <w:sz w:val="22"/>
          <w:szCs w:val="22"/>
          <w:rtl/>
        </w:rPr>
        <w:t xml:space="preserve">                     تولید نیمه‌</w:t>
      </w:r>
      <w:r w:rsidR="007140F9" w:rsidRPr="007061D2">
        <w:rPr>
          <w:rFonts w:cs="B Nazanin" w:hint="cs"/>
          <w:color w:val="000000" w:themeColor="text1"/>
          <w:sz w:val="22"/>
          <w:szCs w:val="22"/>
          <w:rtl/>
        </w:rPr>
        <w:t xml:space="preserve">صنعتی                </w:t>
      </w:r>
      <w:r w:rsidR="00AB3A79" w:rsidRPr="007061D2">
        <w:rPr>
          <w:rFonts w:cs="B Nazanin" w:hint="cs"/>
          <w:color w:val="000000" w:themeColor="text1"/>
          <w:sz w:val="22"/>
          <w:szCs w:val="22"/>
          <w:rtl/>
        </w:rPr>
        <w:t xml:space="preserve">                          بازار</w:t>
      </w:r>
      <w:r w:rsidR="007140F9" w:rsidRPr="007061D2">
        <w:rPr>
          <w:rFonts w:cs="B Nazanin" w:hint="cs"/>
          <w:color w:val="000000" w:themeColor="text1"/>
          <w:sz w:val="22"/>
          <w:szCs w:val="22"/>
          <w:rtl/>
        </w:rPr>
        <w:t>یابی و جذب مشارکت مالی</w:t>
      </w:r>
    </w:p>
    <w:p w14:paraId="6C1B1631" w14:textId="77777777" w:rsidR="00BA6248" w:rsidRPr="007061D2" w:rsidRDefault="007140F9" w:rsidP="00E555B6">
      <w:pPr>
        <w:rPr>
          <w:rFonts w:cs="B Nazanin"/>
          <w:color w:val="000000" w:themeColor="text1"/>
          <w:sz w:val="22"/>
          <w:szCs w:val="22"/>
          <w:rtl/>
        </w:rPr>
      </w:pPr>
      <w:r w:rsidRPr="007061D2">
        <w:rPr>
          <w:rFonts w:cs="B Nazanin"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A5989C" wp14:editId="41DC7522">
                <wp:simplePos x="0" y="0"/>
                <wp:positionH relativeFrom="column">
                  <wp:posOffset>5123815</wp:posOffset>
                </wp:positionH>
                <wp:positionV relativeFrom="paragraph">
                  <wp:posOffset>37465</wp:posOffset>
                </wp:positionV>
                <wp:extent cx="100330" cy="110490"/>
                <wp:effectExtent l="0" t="0" r="139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0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B6AF" id="Rectangle 18" o:spid="_x0000_s1026" style="position:absolute;margin-left:403.45pt;margin-top:2.95pt;width:7.9pt;height: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" fillcolor="window" strokecolor="windowText" strokeweight=".25pt"/>
            </w:pict>
          </mc:Fallback>
        </mc:AlternateContent>
      </w:r>
      <w:r w:rsidR="00E555B6" w:rsidRPr="007061D2">
        <w:rPr>
          <w:rFonts w:cs="B Nazanin" w:hint="cs"/>
          <w:color w:val="000000" w:themeColor="text1"/>
          <w:sz w:val="22"/>
          <w:szCs w:val="22"/>
          <w:rtl/>
        </w:rPr>
        <w:t xml:space="preserve">سایر ( با </w:t>
      </w:r>
      <w:r w:rsidRPr="007061D2">
        <w:rPr>
          <w:rFonts w:cs="B Nazanin" w:hint="cs"/>
          <w:color w:val="000000" w:themeColor="text1"/>
          <w:sz w:val="22"/>
          <w:szCs w:val="22"/>
          <w:rtl/>
        </w:rPr>
        <w:t>ذکر</w:t>
      </w:r>
      <w:r w:rsidR="00E555B6" w:rsidRPr="007061D2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7061D2">
        <w:rPr>
          <w:rFonts w:cs="B Nazanin" w:hint="cs"/>
          <w:color w:val="000000" w:themeColor="text1"/>
          <w:sz w:val="22"/>
          <w:szCs w:val="22"/>
          <w:rtl/>
        </w:rPr>
        <w:t xml:space="preserve">مورد)  </w:t>
      </w:r>
    </w:p>
    <w:p w14:paraId="662F5301" w14:textId="77777777" w:rsidR="002E47C3" w:rsidRPr="007061D2" w:rsidRDefault="002E47C3" w:rsidP="002046C6">
      <w:pPr>
        <w:jc w:val="both"/>
        <w:rPr>
          <w:rFonts w:ascii="Arial" w:hAnsi="Arial" w:cs="B Nazanin"/>
          <w:sz w:val="28"/>
          <w:rtl/>
        </w:rPr>
      </w:pPr>
    </w:p>
    <w:p w14:paraId="40903B49" w14:textId="77777777" w:rsidR="0071176A" w:rsidRPr="007061D2" w:rsidRDefault="002E47C3" w:rsidP="002046C6">
      <w:pPr>
        <w:jc w:val="both"/>
        <w:rPr>
          <w:rFonts w:ascii="Arial" w:hAnsi="Arial" w:cs="B Nazanin"/>
          <w:sz w:val="28"/>
          <w:rtl/>
        </w:rPr>
      </w:pPr>
      <w:r w:rsidRPr="007061D2">
        <w:rPr>
          <w:rFonts w:ascii="Arial" w:hAnsi="Arial" w:cs="B Nazanin" w:hint="cs"/>
          <w:sz w:val="28"/>
          <w:rtl/>
        </w:rPr>
        <w:t>2</w:t>
      </w:r>
      <w:r w:rsidR="002774CA" w:rsidRPr="007061D2">
        <w:rPr>
          <w:rFonts w:ascii="Arial" w:hAnsi="Arial" w:cs="B Nazanin" w:hint="cs"/>
          <w:sz w:val="28"/>
          <w:rtl/>
        </w:rPr>
        <w:t xml:space="preserve">-6- </w:t>
      </w:r>
      <w:r w:rsidR="00AB3A79" w:rsidRPr="0069560F">
        <w:rPr>
          <w:rFonts w:ascii="Arial" w:hAnsi="Arial" w:cs="B Nazanin" w:hint="cs"/>
          <w:b/>
          <w:bCs/>
          <w:sz w:val="26"/>
          <w:szCs w:val="26"/>
          <w:rtl/>
        </w:rPr>
        <w:t>توجيه فني و اقتصادي و امكان‌</w:t>
      </w:r>
      <w:r w:rsidR="0071176A" w:rsidRPr="0069560F">
        <w:rPr>
          <w:rFonts w:ascii="Arial" w:hAnsi="Arial" w:cs="B Nazanin" w:hint="cs"/>
          <w:b/>
          <w:bCs/>
          <w:sz w:val="26"/>
          <w:szCs w:val="26"/>
          <w:rtl/>
        </w:rPr>
        <w:t>پذيري ایده خود را بیان ‌</w:t>
      </w:r>
      <w:r w:rsidR="00BA365F" w:rsidRPr="0069560F">
        <w:rPr>
          <w:rFonts w:ascii="Arial" w:hAnsi="Arial" w:cs="B Nazanin"/>
          <w:b/>
          <w:bCs/>
          <w:sz w:val="26"/>
          <w:szCs w:val="26"/>
          <w:rtl/>
        </w:rPr>
        <w:t>نما</w:t>
      </w:r>
      <w:r w:rsidR="00BA365F" w:rsidRPr="0069560F">
        <w:rPr>
          <w:rFonts w:ascii="Arial" w:hAnsi="Arial" w:cs="B Nazanin" w:hint="cs"/>
          <w:b/>
          <w:bCs/>
          <w:sz w:val="26"/>
          <w:szCs w:val="26"/>
          <w:rtl/>
        </w:rPr>
        <w:t>یی</w:t>
      </w:r>
      <w:r w:rsidR="00BA365F" w:rsidRPr="0069560F">
        <w:rPr>
          <w:rFonts w:ascii="Arial" w:hAnsi="Arial" w:cs="B Nazanin" w:hint="eastAsia"/>
          <w:b/>
          <w:bCs/>
          <w:sz w:val="26"/>
          <w:szCs w:val="26"/>
          <w:rtl/>
        </w:rPr>
        <w:t>د</w:t>
      </w:r>
      <w:r w:rsidR="0071176A" w:rsidRPr="0069560F">
        <w:rPr>
          <w:rFonts w:ascii="Arial" w:hAnsi="Arial" w:cs="B Nazanin" w:hint="cs"/>
          <w:b/>
          <w:bCs/>
          <w:sz w:val="26"/>
          <w:szCs w:val="26"/>
          <w:rtl/>
        </w:rPr>
        <w:t>.</w:t>
      </w:r>
      <w:r w:rsidR="002774CA" w:rsidRPr="0069560F">
        <w:rPr>
          <w:rFonts w:ascii="Arial" w:hAnsi="Arial" w:cs="B Nazanin" w:hint="cs"/>
          <w:b/>
          <w:bCs/>
          <w:sz w:val="26"/>
          <w:szCs w:val="26"/>
          <w:rtl/>
        </w:rPr>
        <w:t xml:space="preserve"> ارائه‌ی اطلاعات دقیق در این بخش (شامل پیش‌بینی هزینه‌ها و درآمدها، </w:t>
      </w:r>
      <w:r w:rsidR="00304958" w:rsidRPr="0069560F">
        <w:rPr>
          <w:rFonts w:ascii="Arial" w:hAnsi="Arial" w:cs="B Nazanin" w:hint="cs"/>
          <w:b/>
          <w:bCs/>
          <w:sz w:val="26"/>
          <w:szCs w:val="26"/>
          <w:rtl/>
        </w:rPr>
        <w:t xml:space="preserve">حجم بازار هدف (مصرف‌کنندگان و مشتریان خصوصی یا دولتی)، </w:t>
      </w:r>
      <w:r w:rsidR="002046C6" w:rsidRPr="0069560F">
        <w:rPr>
          <w:rFonts w:ascii="Arial" w:hAnsi="Arial" w:cs="B Nazanin" w:hint="cs"/>
          <w:b/>
          <w:bCs/>
          <w:sz w:val="26"/>
          <w:szCs w:val="26"/>
          <w:rtl/>
        </w:rPr>
        <w:t xml:space="preserve">قیمت تمام‌شده‌ی محصول یا خدمت و </w:t>
      </w:r>
      <w:r w:rsidR="002046C6" w:rsidRPr="0069560F">
        <w:rPr>
          <w:rFonts w:cs="B Nazanin" w:hint="cs"/>
          <w:b/>
          <w:bCs/>
          <w:color w:val="000000" w:themeColor="text1"/>
          <w:sz w:val="26"/>
          <w:szCs w:val="26"/>
          <w:rtl/>
        </w:rPr>
        <w:t>مقایسه با نمونه‌های داخلی و خارجی</w:t>
      </w:r>
      <w:r w:rsidR="002046C6" w:rsidRPr="0069560F">
        <w:rPr>
          <w:rFonts w:ascii="Arial" w:hAnsi="Arial" w:cs="B Nazanin" w:hint="cs"/>
          <w:b/>
          <w:bCs/>
          <w:sz w:val="26"/>
          <w:szCs w:val="26"/>
          <w:rtl/>
        </w:rPr>
        <w:t xml:space="preserve">، </w:t>
      </w:r>
      <w:r w:rsidR="00304958" w:rsidRPr="0069560F">
        <w:rPr>
          <w:rFonts w:ascii="Arial" w:hAnsi="Arial" w:cs="B Nazanin" w:hint="cs"/>
          <w:b/>
          <w:bCs/>
          <w:sz w:val="26"/>
          <w:szCs w:val="26"/>
          <w:rtl/>
        </w:rPr>
        <w:t xml:space="preserve">کانال‌های توزیع، </w:t>
      </w:r>
      <w:r w:rsidR="002046C6" w:rsidRPr="0069560F">
        <w:rPr>
          <w:rFonts w:ascii="Arial" w:hAnsi="Arial" w:cs="B Nazanin" w:hint="cs"/>
          <w:b/>
          <w:bCs/>
          <w:sz w:val="26"/>
          <w:szCs w:val="26"/>
          <w:rtl/>
        </w:rPr>
        <w:t xml:space="preserve">هزینه‌ی دستیابی به مشتری، </w:t>
      </w:r>
      <w:r w:rsidR="002774CA" w:rsidRPr="0069560F">
        <w:rPr>
          <w:rFonts w:ascii="Arial" w:hAnsi="Arial" w:cs="B Nazanin" w:hint="cs"/>
          <w:b/>
          <w:bCs/>
          <w:sz w:val="26"/>
          <w:szCs w:val="26"/>
          <w:rtl/>
        </w:rPr>
        <w:t>مدل درآمدزایی، نقطه‌ی سربه‌سر و ...) اهمیت زیادی در پذیرش شما دارد.</w:t>
      </w:r>
    </w:p>
    <w:p w14:paraId="783F24E6" w14:textId="77777777" w:rsidR="00B61C5E" w:rsidRPr="002774CA" w:rsidRDefault="00B61C5E" w:rsidP="0071176A">
      <w:pPr>
        <w:rPr>
          <w:rFonts w:ascii="Arial" w:hAnsi="Arial" w:cs="B Zar"/>
          <w:b/>
          <w:bCs/>
          <w:sz w:val="32"/>
          <w:szCs w:val="32"/>
          <w:rtl/>
        </w:rPr>
      </w:pPr>
    </w:p>
    <w:p w14:paraId="29779367" w14:textId="77777777" w:rsidR="00530D6E" w:rsidRDefault="00530D6E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6B5E9608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26AE92EA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1246E4F7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44CA95EC" w14:textId="77777777" w:rsidR="00131846" w:rsidRDefault="00131846" w:rsidP="00530D6E">
      <w:pPr>
        <w:rPr>
          <w:rFonts w:ascii="Arial" w:hAnsi="Arial" w:cs="B Zar"/>
          <w:b/>
          <w:bCs/>
          <w:sz w:val="32"/>
          <w:szCs w:val="32"/>
          <w:rtl/>
        </w:rPr>
      </w:pPr>
    </w:p>
    <w:p w14:paraId="5007FC7A" w14:textId="77777777" w:rsidR="00493D22" w:rsidRPr="007061D2" w:rsidRDefault="00493D2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5D6DC7A2" w14:textId="77777777" w:rsidR="00530D6E" w:rsidRPr="007061D2" w:rsidRDefault="00530D6E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57908098" w14:textId="77777777" w:rsidR="000E645D" w:rsidRPr="007061D2" w:rsidRDefault="002E47C3" w:rsidP="002046C6">
      <w:pPr>
        <w:jc w:val="both"/>
        <w:rPr>
          <w:rFonts w:cs="B Nazanin"/>
          <w:color w:val="000000" w:themeColor="text1"/>
          <w:sz w:val="28"/>
          <w:rtl/>
        </w:rPr>
      </w:pPr>
      <w:r w:rsidRPr="007061D2">
        <w:rPr>
          <w:rFonts w:cs="B Nazanin" w:hint="cs"/>
          <w:color w:val="000000" w:themeColor="text1"/>
          <w:sz w:val="28"/>
          <w:rtl/>
        </w:rPr>
        <w:t>2</w:t>
      </w:r>
      <w:r w:rsidR="00304958" w:rsidRPr="007061D2">
        <w:rPr>
          <w:rFonts w:cs="B Nazanin" w:hint="cs"/>
          <w:color w:val="000000" w:themeColor="text1"/>
          <w:sz w:val="28"/>
          <w:rtl/>
        </w:rPr>
        <w:t xml:space="preserve">-7) </w:t>
      </w:r>
      <w:r w:rsidR="003A1A39" w:rsidRPr="0069560F">
        <w:rPr>
          <w:rFonts w:cs="B Nazanin" w:hint="cs"/>
          <w:color w:val="000000" w:themeColor="text1"/>
          <w:sz w:val="26"/>
          <w:szCs w:val="26"/>
          <w:rtl/>
        </w:rPr>
        <w:t xml:space="preserve">رقباي شما در بازار چه </w:t>
      </w:r>
      <w:r w:rsidR="002046C6" w:rsidRPr="0069560F">
        <w:rPr>
          <w:rFonts w:cs="B Nazanin" w:hint="cs"/>
          <w:color w:val="000000" w:themeColor="text1"/>
          <w:sz w:val="26"/>
          <w:szCs w:val="26"/>
          <w:rtl/>
        </w:rPr>
        <w:t>کسانی</w:t>
      </w:r>
      <w:r w:rsidR="003A1A39" w:rsidRPr="0069560F">
        <w:rPr>
          <w:rFonts w:cs="B Nazanin" w:hint="cs"/>
          <w:color w:val="000000" w:themeColor="text1"/>
          <w:sz w:val="26"/>
          <w:szCs w:val="26"/>
          <w:rtl/>
        </w:rPr>
        <w:t xml:space="preserve"> هستند</w:t>
      </w:r>
      <w:r w:rsidR="002046C6" w:rsidRPr="0069560F">
        <w:rPr>
          <w:rFonts w:cs="B Nazanin" w:hint="cs"/>
          <w:color w:val="000000" w:themeColor="text1"/>
          <w:sz w:val="26"/>
          <w:szCs w:val="26"/>
          <w:rtl/>
        </w:rPr>
        <w:t>؟</w:t>
      </w:r>
      <w:r w:rsidR="003A1A39" w:rsidRPr="0069560F">
        <w:rPr>
          <w:rFonts w:cs="B Nazanin" w:hint="cs"/>
          <w:color w:val="000000" w:themeColor="text1"/>
          <w:sz w:val="26"/>
          <w:szCs w:val="26"/>
          <w:rtl/>
        </w:rPr>
        <w:t xml:space="preserve"> نقاط قوت و ضعف رقبا از نظر شما چيست </w:t>
      </w:r>
      <w:r w:rsidR="00613B45" w:rsidRPr="0069560F">
        <w:rPr>
          <w:rFonts w:cs="B Nazanin" w:hint="cs"/>
          <w:color w:val="000000" w:themeColor="text1"/>
          <w:sz w:val="26"/>
          <w:szCs w:val="26"/>
          <w:rtl/>
        </w:rPr>
        <w:t>و وجه تمايز و شاخص اصلي كه شما را از رقباي ديگر متمايز مي‌كند چه خواهد بود؟</w:t>
      </w:r>
      <w:r w:rsidR="00F1297B" w:rsidRPr="007061D2">
        <w:rPr>
          <w:rFonts w:cs="B Nazanin" w:hint="cs"/>
          <w:color w:val="000000" w:themeColor="text1"/>
          <w:sz w:val="28"/>
          <w:rtl/>
        </w:rPr>
        <w:t xml:space="preserve"> </w:t>
      </w:r>
    </w:p>
    <w:p w14:paraId="5DA232E4" w14:textId="0C05E334" w:rsidR="00371003" w:rsidRDefault="00371003" w:rsidP="000779AD">
      <w:pPr>
        <w:rPr>
          <w:rFonts w:cs="B Nazanin"/>
          <w:color w:val="000000" w:themeColor="text1"/>
          <w:sz w:val="28"/>
          <w:rtl/>
        </w:rPr>
      </w:pPr>
    </w:p>
    <w:p w14:paraId="58E9EEC5" w14:textId="677BC0AC" w:rsidR="0069560F" w:rsidRDefault="0069560F" w:rsidP="000779AD">
      <w:pPr>
        <w:rPr>
          <w:rFonts w:cs="B Nazanin"/>
          <w:color w:val="000000" w:themeColor="text1"/>
          <w:sz w:val="28"/>
          <w:rtl/>
        </w:rPr>
      </w:pPr>
    </w:p>
    <w:p w14:paraId="119B663F" w14:textId="76C1E64A" w:rsidR="0069560F" w:rsidRDefault="0069560F" w:rsidP="000779AD">
      <w:pPr>
        <w:rPr>
          <w:rFonts w:cs="B Nazanin"/>
          <w:color w:val="000000" w:themeColor="text1"/>
          <w:sz w:val="28"/>
          <w:rtl/>
        </w:rPr>
      </w:pPr>
    </w:p>
    <w:p w14:paraId="07AC8E76" w14:textId="59E2BB62" w:rsidR="0069560F" w:rsidRDefault="0069560F" w:rsidP="000779AD">
      <w:pPr>
        <w:rPr>
          <w:rFonts w:cs="B Nazanin"/>
          <w:color w:val="000000" w:themeColor="text1"/>
          <w:sz w:val="28"/>
          <w:rtl/>
        </w:rPr>
      </w:pPr>
    </w:p>
    <w:p w14:paraId="6A3B8AB9" w14:textId="1E952A64" w:rsidR="0069560F" w:rsidRDefault="0069560F" w:rsidP="000779AD">
      <w:pPr>
        <w:rPr>
          <w:rFonts w:cs="B Nazanin"/>
          <w:color w:val="000000" w:themeColor="text1"/>
          <w:sz w:val="28"/>
          <w:rtl/>
        </w:rPr>
      </w:pPr>
    </w:p>
    <w:p w14:paraId="5B87F76C" w14:textId="77777777" w:rsidR="0069560F" w:rsidRPr="007061D2" w:rsidRDefault="0069560F" w:rsidP="000779AD">
      <w:pPr>
        <w:rPr>
          <w:rFonts w:cs="B Nazanin"/>
          <w:color w:val="000000" w:themeColor="text1"/>
          <w:sz w:val="28"/>
          <w:rtl/>
        </w:rPr>
      </w:pPr>
    </w:p>
    <w:p w14:paraId="32872F58" w14:textId="77777777" w:rsidR="00371003" w:rsidRPr="007061D2" w:rsidRDefault="00371003" w:rsidP="000779AD">
      <w:pPr>
        <w:rPr>
          <w:rFonts w:cs="B Nazanin"/>
          <w:color w:val="000000" w:themeColor="text1"/>
          <w:sz w:val="28"/>
        </w:rPr>
      </w:pPr>
    </w:p>
    <w:p w14:paraId="073006A2" w14:textId="77777777" w:rsidR="00493D22" w:rsidRPr="007061D2" w:rsidRDefault="00493D22" w:rsidP="000779AD">
      <w:pPr>
        <w:rPr>
          <w:rFonts w:cs="B Nazanin"/>
          <w:color w:val="000000" w:themeColor="text1"/>
          <w:sz w:val="28"/>
        </w:rPr>
      </w:pPr>
    </w:p>
    <w:p w14:paraId="127ADABF" w14:textId="77777777" w:rsidR="001522E7" w:rsidRPr="007061D2" w:rsidRDefault="002E47C3" w:rsidP="0066317A">
      <w:pPr>
        <w:jc w:val="both"/>
        <w:rPr>
          <w:rFonts w:cs="B Nazanin"/>
          <w:color w:val="000000" w:themeColor="text1"/>
          <w:sz w:val="28"/>
          <w:rtl/>
        </w:rPr>
      </w:pPr>
      <w:r w:rsidRPr="007061D2">
        <w:rPr>
          <w:rFonts w:cs="B Nazanin" w:hint="cs"/>
          <w:color w:val="000000" w:themeColor="text1"/>
          <w:sz w:val="28"/>
          <w:rtl/>
        </w:rPr>
        <w:t>2</w:t>
      </w:r>
      <w:r w:rsidR="002046C6" w:rsidRPr="007061D2">
        <w:rPr>
          <w:rFonts w:cs="B Nazanin" w:hint="cs"/>
          <w:color w:val="000000" w:themeColor="text1"/>
          <w:sz w:val="28"/>
          <w:rtl/>
        </w:rPr>
        <w:t xml:space="preserve">-8- </w:t>
      </w:r>
      <w:r w:rsidR="001522E7" w:rsidRPr="0069560F">
        <w:rPr>
          <w:rFonts w:cs="B Nazanin" w:hint="cs"/>
          <w:color w:val="000000" w:themeColor="text1"/>
          <w:sz w:val="26"/>
          <w:szCs w:val="26"/>
          <w:rtl/>
        </w:rPr>
        <w:t xml:space="preserve">مراحل برنامه كاري </w:t>
      </w:r>
      <w:r w:rsidR="006114B6" w:rsidRPr="0069560F">
        <w:rPr>
          <w:rFonts w:cs="B Nazanin" w:hint="cs"/>
          <w:color w:val="000000" w:themeColor="text1"/>
          <w:sz w:val="26"/>
          <w:szCs w:val="26"/>
          <w:rtl/>
        </w:rPr>
        <w:t>واحد</w:t>
      </w:r>
      <w:r w:rsidR="001522E7" w:rsidRPr="0069560F">
        <w:rPr>
          <w:rFonts w:cs="B Nazanin" w:hint="cs"/>
          <w:color w:val="000000" w:themeColor="text1"/>
          <w:sz w:val="26"/>
          <w:szCs w:val="26"/>
          <w:rtl/>
        </w:rPr>
        <w:t xml:space="preserve"> در دوره رشد مقدماتي براي شناسايي و نهايي نمودن </w:t>
      </w:r>
      <w:r w:rsidR="00BA365F" w:rsidRPr="0069560F">
        <w:rPr>
          <w:rFonts w:cs="B Nazanin"/>
          <w:color w:val="000000" w:themeColor="text1"/>
          <w:sz w:val="26"/>
          <w:szCs w:val="26"/>
          <w:rtl/>
        </w:rPr>
        <w:t>ا</w:t>
      </w:r>
      <w:r w:rsidR="00BA365F" w:rsidRPr="0069560F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A365F" w:rsidRPr="0069560F">
        <w:rPr>
          <w:rFonts w:cs="B Nazanin" w:hint="eastAsia"/>
          <w:color w:val="000000" w:themeColor="text1"/>
          <w:sz w:val="26"/>
          <w:szCs w:val="26"/>
          <w:rtl/>
        </w:rPr>
        <w:t>ده</w:t>
      </w:r>
      <w:r w:rsidR="001522E7" w:rsidRPr="0069560F">
        <w:rPr>
          <w:rFonts w:cs="B Nazanin" w:hint="cs"/>
          <w:color w:val="000000" w:themeColor="text1"/>
          <w:sz w:val="26"/>
          <w:szCs w:val="26"/>
          <w:rtl/>
        </w:rPr>
        <w:t xml:space="preserve"> كاري</w:t>
      </w:r>
      <w:r w:rsidR="00263885" w:rsidRPr="0069560F">
        <w:rPr>
          <w:rFonts w:cs="B Nazanin" w:hint="cs"/>
          <w:color w:val="000000" w:themeColor="text1"/>
          <w:sz w:val="26"/>
          <w:szCs w:val="26"/>
          <w:rtl/>
        </w:rPr>
        <w:t>، شناخت بازار</w:t>
      </w:r>
      <w:r w:rsidR="001522E7" w:rsidRPr="0069560F">
        <w:rPr>
          <w:rFonts w:cs="B Nazanin" w:hint="cs"/>
          <w:color w:val="000000" w:themeColor="text1"/>
          <w:sz w:val="26"/>
          <w:szCs w:val="26"/>
          <w:rtl/>
        </w:rPr>
        <w:t xml:space="preserve">، تكميل </w:t>
      </w:r>
      <w:r w:rsidR="00BA365F" w:rsidRPr="0069560F">
        <w:rPr>
          <w:rFonts w:cs="B Nazanin" w:hint="cs"/>
          <w:color w:val="000000" w:themeColor="text1"/>
          <w:sz w:val="26"/>
          <w:szCs w:val="26"/>
          <w:rtl/>
        </w:rPr>
        <w:t xml:space="preserve">تيم </w:t>
      </w:r>
      <w:r w:rsidR="001522E7" w:rsidRPr="0069560F">
        <w:rPr>
          <w:rFonts w:cs="B Nazanin" w:hint="cs"/>
          <w:color w:val="000000" w:themeColor="text1"/>
          <w:sz w:val="26"/>
          <w:szCs w:val="26"/>
          <w:rtl/>
        </w:rPr>
        <w:t xml:space="preserve">كاري جهت ورود به </w:t>
      </w:r>
      <w:r w:rsidR="00BA365F" w:rsidRPr="0069560F">
        <w:rPr>
          <w:rFonts w:cs="B Nazanin"/>
          <w:color w:val="000000" w:themeColor="text1"/>
          <w:sz w:val="26"/>
          <w:szCs w:val="26"/>
          <w:rtl/>
        </w:rPr>
        <w:t>دوره</w:t>
      </w:r>
      <w:r w:rsidR="001522E7" w:rsidRPr="0069560F">
        <w:rPr>
          <w:rFonts w:cs="B Nazanin" w:hint="cs"/>
          <w:color w:val="000000" w:themeColor="text1"/>
          <w:sz w:val="26"/>
          <w:szCs w:val="26"/>
          <w:rtl/>
        </w:rPr>
        <w:t xml:space="preserve"> رشد را در جدول ذیل بیان نمایید.</w:t>
      </w:r>
    </w:p>
    <w:tbl>
      <w:tblPr>
        <w:bidiVisual/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711"/>
        <w:gridCol w:w="681"/>
        <w:gridCol w:w="740"/>
        <w:gridCol w:w="813"/>
        <w:gridCol w:w="821"/>
        <w:gridCol w:w="822"/>
        <w:gridCol w:w="2193"/>
      </w:tblGrid>
      <w:tr w:rsidR="00862B3E" w:rsidRPr="007061D2" w14:paraId="3D1BF423" w14:textId="77777777" w:rsidTr="00205CC6">
        <w:trPr>
          <w:trHeight w:val="503"/>
          <w:jc w:val="center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67A27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7061D2">
              <w:rPr>
                <w:rFonts w:cs="B Nazanin" w:hint="cs"/>
                <w:b/>
                <w:bCs/>
                <w:rtl/>
              </w:rPr>
              <w:t>شرح فعاليت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8D673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Cs w:val="24"/>
                <w:rtl/>
              </w:rPr>
              <w:t>ماه اول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7E107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Cs w:val="24"/>
                <w:rtl/>
              </w:rPr>
              <w:t>ماه دوم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0AF12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Cs w:val="24"/>
                <w:rtl/>
              </w:rPr>
              <w:t>ماه سوم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92419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Cs w:val="24"/>
                <w:rtl/>
              </w:rPr>
              <w:t>ماه چهارم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AB5C4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Cs w:val="24"/>
                <w:rtl/>
              </w:rPr>
              <w:t>ماه پنجم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5BDC25" w14:textId="77777777" w:rsidR="00862B3E" w:rsidRPr="007061D2" w:rsidRDefault="00862B3E" w:rsidP="004F087E">
            <w:pPr>
              <w:spacing w:line="228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Cs w:val="24"/>
                <w:rtl/>
              </w:rPr>
              <w:t>ماه ششم</w:t>
            </w:r>
          </w:p>
        </w:tc>
        <w:tc>
          <w:tcPr>
            <w:tcW w:w="21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95D45" w14:textId="77777777" w:rsidR="00862B3E" w:rsidRPr="007061D2" w:rsidRDefault="00862B3E" w:rsidP="00893039">
            <w:pPr>
              <w:spacing w:line="228" w:lineRule="auto"/>
              <w:jc w:val="center"/>
              <w:rPr>
                <w:rFonts w:cs="B Nazanin"/>
                <w:b/>
                <w:bCs/>
                <w:rtl/>
              </w:rPr>
            </w:pPr>
            <w:r w:rsidRPr="007061D2">
              <w:rPr>
                <w:rFonts w:cs="B Nazanin" w:hint="cs"/>
                <w:b/>
                <w:bCs/>
                <w:rtl/>
              </w:rPr>
              <w:t>برآورد هزینه (ریال)</w:t>
            </w:r>
          </w:p>
        </w:tc>
      </w:tr>
      <w:tr w:rsidR="00862B3E" w:rsidRPr="007061D2" w14:paraId="2B049A5A" w14:textId="77777777" w:rsidTr="00205CC6">
        <w:trPr>
          <w:trHeight w:val="503"/>
          <w:jc w:val="center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7471B4E9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363273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3A3D85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6E5B1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B690FD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E52403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A3425D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21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D3590E6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</w:tr>
      <w:tr w:rsidR="00862B3E" w:rsidRPr="007061D2" w14:paraId="4D638C1E" w14:textId="77777777" w:rsidTr="00205CC6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6AA23D85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EF473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94D783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1CA0A0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4ABA0B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D02060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6B754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663CAAF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</w:tr>
      <w:tr w:rsidR="00862B3E" w:rsidRPr="007061D2" w14:paraId="1D2D5794" w14:textId="77777777" w:rsidTr="00205CC6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7F032DFE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0853F9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8A441C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63B90A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BEB0C9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910E79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E510BF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0C05297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</w:tr>
      <w:tr w:rsidR="00862B3E" w:rsidRPr="007061D2" w14:paraId="0C728069" w14:textId="77777777" w:rsidTr="00205CC6">
        <w:trPr>
          <w:trHeight w:val="503"/>
          <w:jc w:val="center"/>
        </w:trPr>
        <w:tc>
          <w:tcPr>
            <w:tcW w:w="27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6F8591D1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3802F2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D60036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D31306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8DAD3D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3BD1C1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EAB5BB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2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74A6787" w14:textId="77777777" w:rsidR="00862B3E" w:rsidRPr="007061D2" w:rsidRDefault="00862B3E" w:rsidP="00893039">
            <w:pPr>
              <w:spacing w:line="228" w:lineRule="auto"/>
              <w:rPr>
                <w:rFonts w:cs="B Nazanin"/>
                <w:rtl/>
              </w:rPr>
            </w:pPr>
          </w:p>
        </w:tc>
      </w:tr>
    </w:tbl>
    <w:p w14:paraId="2A3BE05D" w14:textId="77777777" w:rsidR="0066317A" w:rsidRPr="007061D2" w:rsidRDefault="0066317A" w:rsidP="00E8562D">
      <w:pPr>
        <w:rPr>
          <w:rFonts w:cs="B Nazanin"/>
          <w:color w:val="000000" w:themeColor="text1"/>
          <w:sz w:val="28"/>
          <w:rtl/>
        </w:rPr>
      </w:pPr>
      <w:bookmarkStart w:id="0" w:name="_Hlk72068591"/>
    </w:p>
    <w:p w14:paraId="5DC95ED2" w14:textId="57492A42" w:rsidR="00205CC6" w:rsidRPr="007061D2" w:rsidRDefault="00205CC6" w:rsidP="007061D2">
      <w:pPr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2-9- چالش‌ها و خطراتی که کسب‌وکار شما را مورد تهدید قرار می‌دهد و استراتژی شما برای غلبه بر آن‌ها چیست؟</w:t>
      </w:r>
    </w:p>
    <w:p w14:paraId="5E37611C" w14:textId="0D954531" w:rsidR="00205CC6" w:rsidRPr="007061D2" w:rsidRDefault="00205CC6" w:rsidP="00E8562D">
      <w:pPr>
        <w:rPr>
          <w:rFonts w:cs="B Nazanin"/>
          <w:color w:val="000000" w:themeColor="text1"/>
          <w:sz w:val="28"/>
          <w:rtl/>
        </w:rPr>
      </w:pPr>
    </w:p>
    <w:p w14:paraId="328C305C" w14:textId="77777777" w:rsidR="00205CC6" w:rsidRPr="007061D2" w:rsidRDefault="00205CC6" w:rsidP="00E8562D">
      <w:pPr>
        <w:rPr>
          <w:rFonts w:cs="B Nazanin"/>
          <w:color w:val="000000" w:themeColor="text1"/>
          <w:sz w:val="28"/>
          <w:rtl/>
        </w:rPr>
      </w:pPr>
    </w:p>
    <w:p w14:paraId="561B1983" w14:textId="621CC4D6" w:rsidR="00263885" w:rsidRPr="007061D2" w:rsidRDefault="00205CC6" w:rsidP="00E8562D">
      <w:pPr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2-10</w:t>
      </w:r>
      <w:r w:rsidR="0066317A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- </w:t>
      </w:r>
      <w:r w:rsidR="00BA365F" w:rsidRPr="007061D2">
        <w:rPr>
          <w:rFonts w:cs="B Nazanin"/>
          <w:b/>
          <w:bCs/>
          <w:color w:val="000000" w:themeColor="text1"/>
          <w:sz w:val="26"/>
          <w:szCs w:val="26"/>
          <w:rtl/>
        </w:rPr>
        <w:t>گواه</w:t>
      </w:r>
      <w:r w:rsidR="00BA365F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BA365F" w:rsidRPr="007061D2">
        <w:rPr>
          <w:rFonts w:cs="B Nazanin" w:hint="eastAsia"/>
          <w:b/>
          <w:bCs/>
          <w:color w:val="000000" w:themeColor="text1"/>
          <w:sz w:val="26"/>
          <w:szCs w:val="26"/>
          <w:rtl/>
        </w:rPr>
        <w:t>نامه‌ها</w:t>
      </w:r>
      <w:r w:rsidR="006D15B7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و </w:t>
      </w:r>
      <w:r w:rsidR="00BA365F" w:rsidRPr="007061D2">
        <w:rPr>
          <w:rFonts w:cs="B Nazanin"/>
          <w:b/>
          <w:bCs/>
          <w:color w:val="000000" w:themeColor="text1"/>
          <w:sz w:val="26"/>
          <w:szCs w:val="26"/>
          <w:rtl/>
        </w:rPr>
        <w:t>تأ</w:t>
      </w:r>
      <w:r w:rsidR="00BA365F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یی</w:t>
      </w:r>
      <w:r w:rsidR="00BA365F" w:rsidRPr="007061D2">
        <w:rPr>
          <w:rFonts w:cs="B Nazanin" w:hint="eastAsia"/>
          <w:b/>
          <w:bCs/>
          <w:color w:val="000000" w:themeColor="text1"/>
          <w:sz w:val="26"/>
          <w:szCs w:val="26"/>
          <w:rtl/>
        </w:rPr>
        <w:t>د</w:t>
      </w:r>
      <w:r w:rsidR="00BA365F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BA365F" w:rsidRPr="007061D2">
        <w:rPr>
          <w:rFonts w:cs="B Nazanin" w:hint="eastAsia"/>
          <w:b/>
          <w:bCs/>
          <w:color w:val="000000" w:themeColor="text1"/>
          <w:sz w:val="26"/>
          <w:szCs w:val="26"/>
          <w:rtl/>
        </w:rPr>
        <w:t>ه‌ها</w:t>
      </w:r>
      <w:r w:rsidR="00BA365F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9809B8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BA365F" w:rsidRPr="007061D2">
        <w:rPr>
          <w:rFonts w:cs="B Nazanin"/>
          <w:b/>
          <w:bCs/>
          <w:color w:val="000000" w:themeColor="text1"/>
          <w:sz w:val="26"/>
          <w:szCs w:val="26"/>
          <w:rtl/>
        </w:rPr>
        <w:t>موردن</w:t>
      </w:r>
      <w:r w:rsidR="00BA365F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="00BA365F" w:rsidRPr="007061D2">
        <w:rPr>
          <w:rFonts w:cs="B Nazanin" w:hint="eastAsia"/>
          <w:b/>
          <w:bCs/>
          <w:color w:val="000000" w:themeColor="text1"/>
          <w:sz w:val="26"/>
          <w:szCs w:val="26"/>
          <w:rtl/>
        </w:rPr>
        <w:t>از</w:t>
      </w:r>
      <w:r w:rsidR="009809B8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یا </w:t>
      </w:r>
      <w:r w:rsidR="00BA365F" w:rsidRPr="007061D2">
        <w:rPr>
          <w:rFonts w:cs="B Nazanin"/>
          <w:b/>
          <w:bCs/>
          <w:color w:val="000000" w:themeColor="text1"/>
          <w:sz w:val="26"/>
          <w:szCs w:val="26"/>
          <w:rtl/>
        </w:rPr>
        <w:t>کسب‌شده</w:t>
      </w:r>
      <w:r w:rsidR="009809B8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حصول</w:t>
      </w:r>
      <w:bookmarkEnd w:id="0"/>
      <w:r w:rsidR="009809B8" w:rsidRPr="007061D2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68AEAC9A" w14:textId="77777777" w:rsidR="00BA6248" w:rsidRPr="007061D2" w:rsidRDefault="00BA6248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4702B021" w14:textId="61080F1E" w:rsidR="002E47C3" w:rsidRDefault="002E47C3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0D38ECEF" w14:textId="071BDDFE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531FFED0" w14:textId="2B982629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06FCAA45" w14:textId="47C75617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453E7F8E" w14:textId="5D0180A7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1DB17112" w14:textId="381587AE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2D02F727" w14:textId="3850023D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7072AF88" w14:textId="32B8549F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64932529" w14:textId="5EB3DFDE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35A020BD" w14:textId="472A24AA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36CD5BE9" w14:textId="048CDE24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2B32AE4C" w14:textId="531BEFC4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71CA2298" w14:textId="228A941F" w:rsidR="007061D2" w:rsidRDefault="007061D2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39613B62" w14:textId="77777777" w:rsidR="007061D2" w:rsidRPr="007061D2" w:rsidRDefault="007061D2" w:rsidP="00CF45F7">
      <w:pPr>
        <w:spacing w:line="228" w:lineRule="auto"/>
        <w:rPr>
          <w:rFonts w:cs="B Nazanin"/>
          <w:sz w:val="22"/>
          <w:szCs w:val="22"/>
        </w:rPr>
      </w:pPr>
    </w:p>
    <w:p w14:paraId="340EA640" w14:textId="77777777" w:rsidR="00BF6A5D" w:rsidRPr="007061D2" w:rsidRDefault="00BF6A5D" w:rsidP="00CF45F7">
      <w:pPr>
        <w:spacing w:line="228" w:lineRule="auto"/>
        <w:rPr>
          <w:rFonts w:cs="B Nazanin"/>
          <w:sz w:val="22"/>
          <w:szCs w:val="22"/>
          <w:rtl/>
        </w:rPr>
      </w:pPr>
    </w:p>
    <w:p w14:paraId="4D2BC9FD" w14:textId="29CE8AB5" w:rsidR="00251465" w:rsidRPr="007061D2" w:rsidRDefault="00BF6A5D" w:rsidP="00BF6A5D">
      <w:pPr>
        <w:jc w:val="both"/>
        <w:rPr>
          <w:rFonts w:cs="B Nazanin"/>
          <w:szCs w:val="24"/>
          <w:rtl/>
        </w:rPr>
      </w:pPr>
      <w:r w:rsidRPr="007061D2">
        <w:rPr>
          <w:rFonts w:cs="B Nazanin" w:hint="cs"/>
          <w:szCs w:val="24"/>
          <w:rtl/>
        </w:rPr>
        <w:t>صحت مطالب مطرح‌شده در این درخواست مورد تأیید است. در صورتی که در هر مرحله‌ای خلاف آن ثابت شود، حق مرکز رشد و سایر مراجع در پیگیری‌های قانونی و حقوقی محفوظ است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361"/>
        <w:gridCol w:w="2327"/>
      </w:tblGrid>
      <w:tr w:rsidR="00263885" w:rsidRPr="007061D2" w14:paraId="09A646F4" w14:textId="77777777" w:rsidTr="00251465">
        <w:trPr>
          <w:jc w:val="center"/>
        </w:trPr>
        <w:tc>
          <w:tcPr>
            <w:tcW w:w="4950" w:type="dxa"/>
          </w:tcPr>
          <w:p w14:paraId="23F0CD3F" w14:textId="5B8E7ABA" w:rsidR="00263885" w:rsidRPr="007061D2" w:rsidRDefault="00263885" w:rsidP="00263885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061D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ی </w:t>
            </w:r>
            <w:r w:rsidR="00BA365F" w:rsidRPr="007061D2">
              <w:rPr>
                <w:rFonts w:cs="B Nazanin"/>
                <w:b/>
                <w:bCs/>
                <w:sz w:val="22"/>
                <w:szCs w:val="22"/>
                <w:rtl/>
              </w:rPr>
              <w:t>تکم</w:t>
            </w:r>
            <w:r w:rsidR="00BA365F" w:rsidRPr="007061D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BA365F" w:rsidRPr="007061D2">
              <w:rPr>
                <w:rFonts w:cs="B Nazanin" w:hint="eastAsia"/>
                <w:b/>
                <w:bCs/>
                <w:sz w:val="22"/>
                <w:szCs w:val="22"/>
                <w:rtl/>
              </w:rPr>
              <w:t>ل‌کننده</w:t>
            </w:r>
            <w:r w:rsidRPr="007061D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رم</w:t>
            </w:r>
            <w:r w:rsidR="00446C8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مدیر تیم)</w:t>
            </w:r>
            <w:r w:rsidRPr="007061D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67FEB7A9" w14:textId="77777777" w:rsidR="00251465" w:rsidRPr="007061D2" w:rsidRDefault="00251465" w:rsidP="00263885">
            <w:pPr>
              <w:rPr>
                <w:rFonts w:cs="B Nazanin"/>
                <w:b/>
                <w:bCs/>
                <w:sz w:val="22"/>
                <w:szCs w:val="22"/>
              </w:rPr>
            </w:pPr>
          </w:p>
          <w:p w14:paraId="31D8BD11" w14:textId="77777777" w:rsidR="00251465" w:rsidRPr="007061D2" w:rsidRDefault="00251465" w:rsidP="00263885">
            <w:pPr>
              <w:rPr>
                <w:rFonts w:cs="B Nazanin"/>
                <w:b/>
                <w:bCs/>
                <w:sz w:val="22"/>
                <w:szCs w:val="22"/>
              </w:rPr>
            </w:pPr>
          </w:p>
          <w:p w14:paraId="5E5FED96" w14:textId="77777777" w:rsidR="00251465" w:rsidRPr="007061D2" w:rsidRDefault="00251465" w:rsidP="00263885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361" w:type="dxa"/>
          </w:tcPr>
          <w:p w14:paraId="212A7D25" w14:textId="77777777" w:rsidR="00263885" w:rsidRPr="007061D2" w:rsidRDefault="00263885" w:rsidP="00263885">
            <w:pPr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تکمیل:</w:t>
            </w:r>
          </w:p>
        </w:tc>
        <w:tc>
          <w:tcPr>
            <w:tcW w:w="2327" w:type="dxa"/>
          </w:tcPr>
          <w:p w14:paraId="760FAC43" w14:textId="77777777" w:rsidR="00263885" w:rsidRPr="007061D2" w:rsidRDefault="00263885" w:rsidP="00263885">
            <w:pPr>
              <w:rPr>
                <w:rFonts w:cs="B Nazanin"/>
                <w:b/>
                <w:bCs/>
                <w:szCs w:val="24"/>
                <w:rtl/>
              </w:rPr>
            </w:pPr>
            <w:r w:rsidRPr="007061D2">
              <w:rPr>
                <w:rFonts w:cs="B Nazanin" w:hint="cs"/>
                <w:b/>
                <w:bCs/>
                <w:sz w:val="22"/>
                <w:szCs w:val="22"/>
                <w:rtl/>
              </w:rPr>
              <w:t>امضاء:</w:t>
            </w:r>
          </w:p>
          <w:p w14:paraId="52506C8B" w14:textId="77777777" w:rsidR="00BA6248" w:rsidRPr="007061D2" w:rsidRDefault="00BA6248" w:rsidP="00263885">
            <w:pPr>
              <w:rPr>
                <w:rFonts w:cs="B Nazanin"/>
                <w:b/>
                <w:bCs/>
                <w:szCs w:val="24"/>
                <w:rtl/>
              </w:rPr>
            </w:pPr>
          </w:p>
          <w:p w14:paraId="7260E10B" w14:textId="77777777" w:rsidR="00BA6248" w:rsidRPr="007061D2" w:rsidRDefault="00BA6248" w:rsidP="00263885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5D15E5E0" w14:textId="0266FE66" w:rsidR="00CE1FA9" w:rsidRPr="002774CA" w:rsidRDefault="00154466" w:rsidP="0060304C">
      <w:pPr>
        <w:spacing w:before="120"/>
        <w:jc w:val="both"/>
        <w:rPr>
          <w:rFonts w:ascii="Arial" w:hAnsi="Arial" w:cs="B Zar"/>
          <w:sz w:val="18"/>
          <w:szCs w:val="18"/>
          <w:rtl/>
        </w:rPr>
      </w:pPr>
      <w:r w:rsidRPr="007061D2">
        <w:rPr>
          <w:rFonts w:ascii="Arial" w:hAnsi="Arial" w:cs="B Nazanin" w:hint="cs"/>
          <w:sz w:val="22"/>
          <w:szCs w:val="22"/>
          <w:rtl/>
        </w:rPr>
        <w:t xml:space="preserve">كپي مدارك </w:t>
      </w:r>
      <w:r w:rsidR="009E466A" w:rsidRPr="007061D2">
        <w:rPr>
          <w:rFonts w:ascii="Arial" w:hAnsi="Arial" w:cs="B Nazanin" w:hint="cs"/>
          <w:sz w:val="22"/>
          <w:szCs w:val="22"/>
          <w:rtl/>
        </w:rPr>
        <w:t>ت</w:t>
      </w:r>
      <w:r w:rsidR="002E47C3" w:rsidRPr="007061D2">
        <w:rPr>
          <w:rFonts w:ascii="Arial" w:hAnsi="Arial" w:cs="B Nazanin" w:hint="cs"/>
          <w:sz w:val="22"/>
          <w:szCs w:val="22"/>
          <w:rtl/>
        </w:rPr>
        <w:t xml:space="preserve">حصيلي و سوابق اجرائي و مديريتي و </w:t>
      </w:r>
      <w:r w:rsidRPr="007061D2">
        <w:rPr>
          <w:rFonts w:ascii="Arial" w:hAnsi="Arial" w:cs="B Nazanin" w:hint="cs"/>
          <w:sz w:val="22"/>
          <w:szCs w:val="22"/>
          <w:rtl/>
        </w:rPr>
        <w:t>تحقي</w:t>
      </w:r>
      <w:r w:rsidR="002E47C3" w:rsidRPr="007061D2">
        <w:rPr>
          <w:rFonts w:ascii="Arial" w:hAnsi="Arial" w:cs="B Nazanin" w:hint="cs"/>
          <w:sz w:val="22"/>
          <w:szCs w:val="22"/>
          <w:rtl/>
        </w:rPr>
        <w:t>قاتي خود را به پيوست ارسال نمايی</w:t>
      </w:r>
      <w:r w:rsidRPr="007061D2">
        <w:rPr>
          <w:rFonts w:ascii="Arial" w:hAnsi="Arial" w:cs="B Nazanin" w:hint="cs"/>
          <w:sz w:val="22"/>
          <w:szCs w:val="22"/>
          <w:rtl/>
        </w:rPr>
        <w:t>د.</w:t>
      </w:r>
    </w:p>
    <w:sectPr w:rsidR="00CE1FA9" w:rsidRPr="002774CA" w:rsidSect="00DA6193">
      <w:footerReference w:type="default" r:id="rId15"/>
      <w:pgSz w:w="11906" w:h="16838" w:code="9"/>
      <w:pgMar w:top="1162" w:right="1134" w:bottom="1162" w:left="1134" w:header="709" w:footer="709" w:gutter="0"/>
      <w:paperSrc w:first="257" w:other="257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848A" w14:textId="77777777" w:rsidR="00DA6193" w:rsidRDefault="00DA6193">
      <w:r>
        <w:separator/>
      </w:r>
    </w:p>
  </w:endnote>
  <w:endnote w:type="continuationSeparator" w:id="0">
    <w:p w14:paraId="257F72D0" w14:textId="77777777" w:rsidR="00DA6193" w:rsidRDefault="00DA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381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5C470" w14:textId="22E6A0BB" w:rsidR="00ED4C8D" w:rsidRDefault="00ED4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19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7D0DC8E3" w14:textId="77777777" w:rsidR="002D0C4C" w:rsidRPr="002D0C4C" w:rsidRDefault="002D0C4C" w:rsidP="00ED4C8D">
    <w:pPr>
      <w:pStyle w:val="Footer"/>
      <w:ind w:left="1080"/>
      <w:jc w:val="center"/>
      <w:rPr>
        <w:rFonts w:cs="B Nazani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1266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7A6C1" w14:textId="77777777" w:rsidR="00ED4C8D" w:rsidRPr="00ED4C8D" w:rsidRDefault="00ED4C8D">
        <w:pPr>
          <w:pStyle w:val="Footer"/>
          <w:jc w:val="center"/>
          <w:rPr>
            <w:rFonts w:cs="B Nazani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5F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2562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D0F52" w14:textId="197F8F28" w:rsidR="00373F04" w:rsidRDefault="00373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3C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6A17F8C" w14:textId="77777777" w:rsidR="00373F04" w:rsidRPr="002D0C4C" w:rsidRDefault="00373F04" w:rsidP="00ED4C8D">
    <w:pPr>
      <w:pStyle w:val="Footer"/>
      <w:ind w:left="1080"/>
      <w:jc w:val="center"/>
      <w:rPr>
        <w:rFonts w:cs="B Nazan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726E" w14:textId="77777777" w:rsidR="00DA6193" w:rsidRDefault="00DA6193">
      <w:r>
        <w:separator/>
      </w:r>
    </w:p>
  </w:footnote>
  <w:footnote w:type="continuationSeparator" w:id="0">
    <w:p w14:paraId="13C43EF0" w14:textId="77777777" w:rsidR="00DA6193" w:rsidRDefault="00DA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DB27" w14:textId="77777777" w:rsidR="00E83002" w:rsidRDefault="00000000">
    <w:pPr>
      <w:pStyle w:val="Header"/>
    </w:pPr>
    <w:r>
      <w:rPr>
        <w:noProof/>
      </w:rPr>
      <w:pict w14:anchorId="4FE57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009" o:spid="_x0000_s1026" type="#_x0000_t136" style="position:absolute;left:0;text-align:left;margin-left:0;margin-top:0;width:609.15pt;height:70.25pt;rotation:315;z-index:-251647488;mso-position-horizontal:center;mso-position-horizontal-relative:margin;mso-position-vertical:center;mso-position-vertical-relative:margin" o:allowincell="f" fillcolor="#fde9d9 [665]" stroked="f">
          <v:textpath style="font-family:&quot;B Nazanin&quot;;font-size:1pt" string="مركز رشد واحد هاي فناور دانشگاه اصفهان 9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1798" w14:textId="77777777" w:rsidR="007735D4" w:rsidRDefault="00000000" w:rsidP="007735D4">
    <w:pPr>
      <w:pStyle w:val="Header"/>
      <w:jc w:val="right"/>
    </w:pPr>
    <w:r>
      <w:rPr>
        <w:noProof/>
      </w:rPr>
      <w:pict w14:anchorId="30F7F1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010" o:spid="_x0000_s1027" type="#_x0000_t136" style="position:absolute;margin-left:0;margin-top:0;width:609.15pt;height:70.25pt;rotation:315;z-index:-251645440;mso-position-horizontal:center;mso-position-horizontal-relative:margin;mso-position-vertical:center;mso-position-vertical-relative:margin" o:allowincell="f" fillcolor="#fde9d9 [665]" stroked="f">
          <v:textpath style="font-family:&quot;B Nazanin&quot;;font-size:1pt" string="مركز رشد واحد هاي فناور دانشگاه اصفهان 9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5FC6" w14:textId="77777777" w:rsidR="00450199" w:rsidRDefault="00000000">
    <w:pPr>
      <w:pStyle w:val="Header"/>
    </w:pPr>
    <w:r>
      <w:rPr>
        <w:noProof/>
      </w:rPr>
      <w:pict w14:anchorId="32F82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008" o:spid="_x0000_s1025" type="#_x0000_t136" style="position:absolute;left:0;text-align:left;margin-left:0;margin-top:0;width:609.15pt;height:70.25pt;rotation:315;z-index:-251649536;mso-position-horizontal:center;mso-position-horizontal-relative:margin;mso-position-vertical:center;mso-position-vertical-relative:margin" o:allowincell="f" fillcolor="#fde9d9 [665]" stroked="f">
          <v:textpath style="font-family:&quot;B Nazanin&quot;;font-size:1pt" string="مركز رشد واحد هاي فناور دانشگاه اصفهان 9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C2"/>
    <w:multiLevelType w:val="multilevel"/>
    <w:tmpl w:val="794E3A8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" w15:restartNumberingAfterBreak="0">
    <w:nsid w:val="08637EE5"/>
    <w:multiLevelType w:val="multilevel"/>
    <w:tmpl w:val="5E823FB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E6EE9"/>
    <w:multiLevelType w:val="hybridMultilevel"/>
    <w:tmpl w:val="58E2730C"/>
    <w:lvl w:ilvl="0" w:tplc="C28A99C0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0D7A30DD"/>
    <w:multiLevelType w:val="hybridMultilevel"/>
    <w:tmpl w:val="8B5499A0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4CE"/>
    <w:multiLevelType w:val="hybridMultilevel"/>
    <w:tmpl w:val="8E70DF42"/>
    <w:lvl w:ilvl="0" w:tplc="C992987A">
      <w:start w:val="1"/>
      <w:numFmt w:val="bullet"/>
      <w:lvlText w:val=""/>
      <w:lvlJc w:val="left"/>
      <w:pPr>
        <w:tabs>
          <w:tab w:val="num" w:pos="636"/>
        </w:tabs>
        <w:ind w:left="970" w:hanging="3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19492FCE"/>
    <w:multiLevelType w:val="hybridMultilevel"/>
    <w:tmpl w:val="5E823FBE"/>
    <w:lvl w:ilvl="0" w:tplc="D95E8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210B1"/>
    <w:multiLevelType w:val="hybridMultilevel"/>
    <w:tmpl w:val="0396E722"/>
    <w:lvl w:ilvl="0" w:tplc="93F48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B46638F2"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35A"/>
    <w:multiLevelType w:val="hybridMultilevel"/>
    <w:tmpl w:val="596271CE"/>
    <w:lvl w:ilvl="0" w:tplc="7B062E26">
      <w:start w:val="1"/>
      <w:numFmt w:val="decimal"/>
      <w:lvlText w:val="%1."/>
      <w:lvlJc w:val="left"/>
      <w:pPr>
        <w:ind w:left="1440" w:hanging="360"/>
      </w:pPr>
      <w:rPr>
        <w:rFonts w:cs="B Nazani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72579"/>
    <w:multiLevelType w:val="hybridMultilevel"/>
    <w:tmpl w:val="BED4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06B"/>
    <w:multiLevelType w:val="hybridMultilevel"/>
    <w:tmpl w:val="EFCCE976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7324"/>
    <w:multiLevelType w:val="multilevel"/>
    <w:tmpl w:val="8E70DF42"/>
    <w:lvl w:ilvl="0">
      <w:start w:val="1"/>
      <w:numFmt w:val="bullet"/>
      <w:lvlText w:val=""/>
      <w:lvlJc w:val="left"/>
      <w:pPr>
        <w:tabs>
          <w:tab w:val="num" w:pos="636"/>
        </w:tabs>
        <w:ind w:left="970" w:hanging="3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4F2620D9"/>
    <w:multiLevelType w:val="multilevel"/>
    <w:tmpl w:val="BAF0FDD2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1881830"/>
    <w:multiLevelType w:val="hybridMultilevel"/>
    <w:tmpl w:val="D20A5B26"/>
    <w:lvl w:ilvl="0" w:tplc="AE265B8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7C80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E62D4"/>
    <w:multiLevelType w:val="multilevel"/>
    <w:tmpl w:val="552E1872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56"/>
        </w:tabs>
        <w:ind w:left="46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4" w15:restartNumberingAfterBreak="0">
    <w:nsid w:val="551A1774"/>
    <w:multiLevelType w:val="multilevel"/>
    <w:tmpl w:val="E4121E9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5" w15:restartNumberingAfterBreak="0">
    <w:nsid w:val="5B062DA9"/>
    <w:multiLevelType w:val="hybridMultilevel"/>
    <w:tmpl w:val="CDEED028"/>
    <w:lvl w:ilvl="0" w:tplc="E022FEC6">
      <w:start w:val="1"/>
      <w:numFmt w:val="bullet"/>
      <w:lvlText w:val=""/>
      <w:lvlJc w:val="left"/>
      <w:pPr>
        <w:tabs>
          <w:tab w:val="num" w:pos="170"/>
        </w:tabs>
        <w:ind w:left="340" w:hanging="34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2D7B5B"/>
    <w:multiLevelType w:val="multilevel"/>
    <w:tmpl w:val="63A06172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33A6A6C"/>
    <w:multiLevelType w:val="multilevel"/>
    <w:tmpl w:val="DFA0BE44"/>
    <w:lvl w:ilvl="0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8" w15:restartNumberingAfterBreak="0">
    <w:nsid w:val="65B93E6A"/>
    <w:multiLevelType w:val="multilevel"/>
    <w:tmpl w:val="326A98F0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F0793E"/>
    <w:multiLevelType w:val="hybridMultilevel"/>
    <w:tmpl w:val="111240D2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C3B32"/>
    <w:multiLevelType w:val="hybridMultilevel"/>
    <w:tmpl w:val="3964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6939"/>
    <w:multiLevelType w:val="hybridMultilevel"/>
    <w:tmpl w:val="DFA0BE44"/>
    <w:lvl w:ilvl="0" w:tplc="F36E829C">
      <w:start w:val="1"/>
      <w:numFmt w:val="bullet"/>
      <w:lvlText w:val=""/>
      <w:lvlJc w:val="left"/>
      <w:pPr>
        <w:tabs>
          <w:tab w:val="num" w:pos="1315"/>
        </w:tabs>
        <w:ind w:left="1332" w:hanging="261"/>
      </w:pPr>
      <w:rPr>
        <w:rFonts w:ascii="Wingdings 2" w:hAnsi="Wingdings 2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num w:numId="1" w16cid:durableId="830756257">
    <w:abstractNumId w:val="12"/>
  </w:num>
  <w:num w:numId="2" w16cid:durableId="456340178">
    <w:abstractNumId w:val="5"/>
  </w:num>
  <w:num w:numId="3" w16cid:durableId="1425342794">
    <w:abstractNumId w:val="1"/>
  </w:num>
  <w:num w:numId="4" w16cid:durableId="1413353962">
    <w:abstractNumId w:val="14"/>
  </w:num>
  <w:num w:numId="5" w16cid:durableId="2108038974">
    <w:abstractNumId w:val="0"/>
  </w:num>
  <w:num w:numId="6" w16cid:durableId="1846288041">
    <w:abstractNumId w:val="13"/>
  </w:num>
  <w:num w:numId="7" w16cid:durableId="1333072804">
    <w:abstractNumId w:val="16"/>
  </w:num>
  <w:num w:numId="8" w16cid:durableId="1362442018">
    <w:abstractNumId w:val="18"/>
  </w:num>
  <w:num w:numId="9" w16cid:durableId="1673532968">
    <w:abstractNumId w:val="9"/>
  </w:num>
  <w:num w:numId="10" w16cid:durableId="808523541">
    <w:abstractNumId w:val="19"/>
  </w:num>
  <w:num w:numId="11" w16cid:durableId="741222143">
    <w:abstractNumId w:val="3"/>
  </w:num>
  <w:num w:numId="12" w16cid:durableId="1279868643">
    <w:abstractNumId w:val="6"/>
  </w:num>
  <w:num w:numId="13" w16cid:durableId="1146432970">
    <w:abstractNumId w:val="4"/>
  </w:num>
  <w:num w:numId="14" w16cid:durableId="131602910">
    <w:abstractNumId w:val="10"/>
  </w:num>
  <w:num w:numId="15" w16cid:durableId="866018128">
    <w:abstractNumId w:val="21"/>
  </w:num>
  <w:num w:numId="16" w16cid:durableId="407927987">
    <w:abstractNumId w:val="17"/>
  </w:num>
  <w:num w:numId="17" w16cid:durableId="399643515">
    <w:abstractNumId w:val="2"/>
  </w:num>
  <w:num w:numId="18" w16cid:durableId="1054812743">
    <w:abstractNumId w:val="11"/>
  </w:num>
  <w:num w:numId="19" w16cid:durableId="1342008525">
    <w:abstractNumId w:val="15"/>
  </w:num>
  <w:num w:numId="20" w16cid:durableId="812405266">
    <w:abstractNumId w:val="8"/>
  </w:num>
  <w:num w:numId="21" w16cid:durableId="176965886">
    <w:abstractNumId w:val="20"/>
  </w:num>
  <w:num w:numId="22" w16cid:durableId="1342587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5C"/>
    <w:rsid w:val="000003E9"/>
    <w:rsid w:val="00001896"/>
    <w:rsid w:val="00002F08"/>
    <w:rsid w:val="00003320"/>
    <w:rsid w:val="00010B29"/>
    <w:rsid w:val="0001311A"/>
    <w:rsid w:val="0001651D"/>
    <w:rsid w:val="00016850"/>
    <w:rsid w:val="00047EEE"/>
    <w:rsid w:val="000733FA"/>
    <w:rsid w:val="000779AD"/>
    <w:rsid w:val="00077DD0"/>
    <w:rsid w:val="00085220"/>
    <w:rsid w:val="000A1C31"/>
    <w:rsid w:val="000C18EA"/>
    <w:rsid w:val="000C4400"/>
    <w:rsid w:val="000D3ADC"/>
    <w:rsid w:val="000E645D"/>
    <w:rsid w:val="000E7E2A"/>
    <w:rsid w:val="000F0016"/>
    <w:rsid w:val="000F1971"/>
    <w:rsid w:val="0010341B"/>
    <w:rsid w:val="0010571A"/>
    <w:rsid w:val="001103E1"/>
    <w:rsid w:val="00113ED1"/>
    <w:rsid w:val="00123BB8"/>
    <w:rsid w:val="00131846"/>
    <w:rsid w:val="001345FE"/>
    <w:rsid w:val="001420FC"/>
    <w:rsid w:val="00146997"/>
    <w:rsid w:val="001522E7"/>
    <w:rsid w:val="00153350"/>
    <w:rsid w:val="00154466"/>
    <w:rsid w:val="00154BF6"/>
    <w:rsid w:val="001649DE"/>
    <w:rsid w:val="00172488"/>
    <w:rsid w:val="00173070"/>
    <w:rsid w:val="00177A0D"/>
    <w:rsid w:val="00180A8F"/>
    <w:rsid w:val="001923FD"/>
    <w:rsid w:val="00194937"/>
    <w:rsid w:val="001974DC"/>
    <w:rsid w:val="001B08FB"/>
    <w:rsid w:val="001B55DA"/>
    <w:rsid w:val="001C0997"/>
    <w:rsid w:val="001C5E01"/>
    <w:rsid w:val="001E5190"/>
    <w:rsid w:val="001E5517"/>
    <w:rsid w:val="001F724E"/>
    <w:rsid w:val="0020151D"/>
    <w:rsid w:val="002046C6"/>
    <w:rsid w:val="0020547D"/>
    <w:rsid w:val="00205CC6"/>
    <w:rsid w:val="00210ED9"/>
    <w:rsid w:val="002168D2"/>
    <w:rsid w:val="00216CBF"/>
    <w:rsid w:val="002170D5"/>
    <w:rsid w:val="0023201C"/>
    <w:rsid w:val="002377DD"/>
    <w:rsid w:val="00243EC1"/>
    <w:rsid w:val="00250280"/>
    <w:rsid w:val="00251465"/>
    <w:rsid w:val="0025477A"/>
    <w:rsid w:val="00256624"/>
    <w:rsid w:val="00262A16"/>
    <w:rsid w:val="00263885"/>
    <w:rsid w:val="002666A2"/>
    <w:rsid w:val="00271016"/>
    <w:rsid w:val="002710DA"/>
    <w:rsid w:val="002774CA"/>
    <w:rsid w:val="00284810"/>
    <w:rsid w:val="002856F5"/>
    <w:rsid w:val="00291D6A"/>
    <w:rsid w:val="002B5263"/>
    <w:rsid w:val="002C4397"/>
    <w:rsid w:val="002C517A"/>
    <w:rsid w:val="002D0C4C"/>
    <w:rsid w:val="002D40F5"/>
    <w:rsid w:val="002D599E"/>
    <w:rsid w:val="002E47C3"/>
    <w:rsid w:val="002F632A"/>
    <w:rsid w:val="00304958"/>
    <w:rsid w:val="0030569F"/>
    <w:rsid w:val="00325C2A"/>
    <w:rsid w:val="003322EC"/>
    <w:rsid w:val="00334BE4"/>
    <w:rsid w:val="0033561D"/>
    <w:rsid w:val="003440F0"/>
    <w:rsid w:val="003644D2"/>
    <w:rsid w:val="00366CB9"/>
    <w:rsid w:val="00367AD4"/>
    <w:rsid w:val="00371003"/>
    <w:rsid w:val="00373F04"/>
    <w:rsid w:val="00374D67"/>
    <w:rsid w:val="003765DA"/>
    <w:rsid w:val="00376B46"/>
    <w:rsid w:val="00391B23"/>
    <w:rsid w:val="00393807"/>
    <w:rsid w:val="003A1A39"/>
    <w:rsid w:val="003A4CD8"/>
    <w:rsid w:val="003B7A19"/>
    <w:rsid w:val="003C1BA2"/>
    <w:rsid w:val="003C3565"/>
    <w:rsid w:val="003D0D99"/>
    <w:rsid w:val="003D7B34"/>
    <w:rsid w:val="003E1369"/>
    <w:rsid w:val="003F244D"/>
    <w:rsid w:val="0040400A"/>
    <w:rsid w:val="00404E41"/>
    <w:rsid w:val="0040677A"/>
    <w:rsid w:val="004223A2"/>
    <w:rsid w:val="0043059F"/>
    <w:rsid w:val="00446C89"/>
    <w:rsid w:val="00450199"/>
    <w:rsid w:val="00452422"/>
    <w:rsid w:val="0045251F"/>
    <w:rsid w:val="00464122"/>
    <w:rsid w:val="00464A73"/>
    <w:rsid w:val="00474578"/>
    <w:rsid w:val="004769F6"/>
    <w:rsid w:val="004772B7"/>
    <w:rsid w:val="00477DF3"/>
    <w:rsid w:val="00484D93"/>
    <w:rsid w:val="00493D22"/>
    <w:rsid w:val="00495B9B"/>
    <w:rsid w:val="004A496C"/>
    <w:rsid w:val="004A65F5"/>
    <w:rsid w:val="004A72BB"/>
    <w:rsid w:val="004C1925"/>
    <w:rsid w:val="004D3734"/>
    <w:rsid w:val="004D46F5"/>
    <w:rsid w:val="004E1AE7"/>
    <w:rsid w:val="004E2A05"/>
    <w:rsid w:val="004E5EBF"/>
    <w:rsid w:val="004E7AD5"/>
    <w:rsid w:val="004F087E"/>
    <w:rsid w:val="004F21F3"/>
    <w:rsid w:val="004F3734"/>
    <w:rsid w:val="00502909"/>
    <w:rsid w:val="00505404"/>
    <w:rsid w:val="0051408B"/>
    <w:rsid w:val="00516C6C"/>
    <w:rsid w:val="005207B1"/>
    <w:rsid w:val="00523CDC"/>
    <w:rsid w:val="00530D6E"/>
    <w:rsid w:val="00533071"/>
    <w:rsid w:val="00534355"/>
    <w:rsid w:val="00552919"/>
    <w:rsid w:val="00564007"/>
    <w:rsid w:val="00566E6F"/>
    <w:rsid w:val="0057383A"/>
    <w:rsid w:val="0057516A"/>
    <w:rsid w:val="00577221"/>
    <w:rsid w:val="00585217"/>
    <w:rsid w:val="0059387B"/>
    <w:rsid w:val="005A1307"/>
    <w:rsid w:val="005A1A9E"/>
    <w:rsid w:val="005C1BA8"/>
    <w:rsid w:val="005F1672"/>
    <w:rsid w:val="005F2A4B"/>
    <w:rsid w:val="005F6275"/>
    <w:rsid w:val="005F71C2"/>
    <w:rsid w:val="0060304C"/>
    <w:rsid w:val="0060403E"/>
    <w:rsid w:val="006114B6"/>
    <w:rsid w:val="00613B45"/>
    <w:rsid w:val="00622F96"/>
    <w:rsid w:val="00625B1A"/>
    <w:rsid w:val="006261F3"/>
    <w:rsid w:val="00644420"/>
    <w:rsid w:val="006467B5"/>
    <w:rsid w:val="00646ABE"/>
    <w:rsid w:val="00647E01"/>
    <w:rsid w:val="00656C82"/>
    <w:rsid w:val="0066317A"/>
    <w:rsid w:val="00663552"/>
    <w:rsid w:val="006665CE"/>
    <w:rsid w:val="00675515"/>
    <w:rsid w:val="006860B7"/>
    <w:rsid w:val="00687051"/>
    <w:rsid w:val="006924D5"/>
    <w:rsid w:val="0069560F"/>
    <w:rsid w:val="006979C6"/>
    <w:rsid w:val="006A32F9"/>
    <w:rsid w:val="006A36FA"/>
    <w:rsid w:val="006A4AC7"/>
    <w:rsid w:val="006C6FD6"/>
    <w:rsid w:val="006D110D"/>
    <w:rsid w:val="006D15B7"/>
    <w:rsid w:val="006D6290"/>
    <w:rsid w:val="006D72D7"/>
    <w:rsid w:val="00702F48"/>
    <w:rsid w:val="00705630"/>
    <w:rsid w:val="007061D2"/>
    <w:rsid w:val="0071176A"/>
    <w:rsid w:val="007140F9"/>
    <w:rsid w:val="00715C97"/>
    <w:rsid w:val="00721A43"/>
    <w:rsid w:val="00725EF9"/>
    <w:rsid w:val="007314FC"/>
    <w:rsid w:val="00733A67"/>
    <w:rsid w:val="00743E6D"/>
    <w:rsid w:val="00744689"/>
    <w:rsid w:val="00747EC3"/>
    <w:rsid w:val="007735D4"/>
    <w:rsid w:val="00773EA4"/>
    <w:rsid w:val="007741F1"/>
    <w:rsid w:val="007743C4"/>
    <w:rsid w:val="00777FB1"/>
    <w:rsid w:val="007800CD"/>
    <w:rsid w:val="007916C6"/>
    <w:rsid w:val="007A6184"/>
    <w:rsid w:val="007B26B3"/>
    <w:rsid w:val="007B3943"/>
    <w:rsid w:val="007C073E"/>
    <w:rsid w:val="007C72B7"/>
    <w:rsid w:val="007D31AD"/>
    <w:rsid w:val="007D351F"/>
    <w:rsid w:val="007D458F"/>
    <w:rsid w:val="007D5479"/>
    <w:rsid w:val="007E2AAD"/>
    <w:rsid w:val="007E36F7"/>
    <w:rsid w:val="007E3EFC"/>
    <w:rsid w:val="007E5490"/>
    <w:rsid w:val="00810E4E"/>
    <w:rsid w:val="00853E36"/>
    <w:rsid w:val="00862B3E"/>
    <w:rsid w:val="0089083E"/>
    <w:rsid w:val="00890861"/>
    <w:rsid w:val="00893039"/>
    <w:rsid w:val="00893E76"/>
    <w:rsid w:val="00895FC7"/>
    <w:rsid w:val="00897027"/>
    <w:rsid w:val="008A143E"/>
    <w:rsid w:val="008D3807"/>
    <w:rsid w:val="008D6F63"/>
    <w:rsid w:val="008D72C1"/>
    <w:rsid w:val="008E382D"/>
    <w:rsid w:val="008E5B11"/>
    <w:rsid w:val="008E7C7B"/>
    <w:rsid w:val="008F0626"/>
    <w:rsid w:val="00904F13"/>
    <w:rsid w:val="00907371"/>
    <w:rsid w:val="00916E7C"/>
    <w:rsid w:val="0092764C"/>
    <w:rsid w:val="00941FEF"/>
    <w:rsid w:val="00953E65"/>
    <w:rsid w:val="00957BBE"/>
    <w:rsid w:val="00962596"/>
    <w:rsid w:val="0096592D"/>
    <w:rsid w:val="00971035"/>
    <w:rsid w:val="009768FF"/>
    <w:rsid w:val="009770EA"/>
    <w:rsid w:val="009809B8"/>
    <w:rsid w:val="00984519"/>
    <w:rsid w:val="009849C3"/>
    <w:rsid w:val="00992094"/>
    <w:rsid w:val="009934AF"/>
    <w:rsid w:val="009960C1"/>
    <w:rsid w:val="009A04E2"/>
    <w:rsid w:val="009C455C"/>
    <w:rsid w:val="009E466A"/>
    <w:rsid w:val="009E5AE4"/>
    <w:rsid w:val="009E64E3"/>
    <w:rsid w:val="009F006F"/>
    <w:rsid w:val="00A02C71"/>
    <w:rsid w:val="00A15E9A"/>
    <w:rsid w:val="00A35345"/>
    <w:rsid w:val="00A55806"/>
    <w:rsid w:val="00A56159"/>
    <w:rsid w:val="00A63C5F"/>
    <w:rsid w:val="00A745C4"/>
    <w:rsid w:val="00A758D0"/>
    <w:rsid w:val="00A771A0"/>
    <w:rsid w:val="00A77440"/>
    <w:rsid w:val="00A95149"/>
    <w:rsid w:val="00AB01EB"/>
    <w:rsid w:val="00AB3A79"/>
    <w:rsid w:val="00AD5E2C"/>
    <w:rsid w:val="00AF0185"/>
    <w:rsid w:val="00B04C7C"/>
    <w:rsid w:val="00B06AA4"/>
    <w:rsid w:val="00B14933"/>
    <w:rsid w:val="00B17EE8"/>
    <w:rsid w:val="00B25194"/>
    <w:rsid w:val="00B32183"/>
    <w:rsid w:val="00B323EF"/>
    <w:rsid w:val="00B340D6"/>
    <w:rsid w:val="00B3501F"/>
    <w:rsid w:val="00B40545"/>
    <w:rsid w:val="00B4069E"/>
    <w:rsid w:val="00B43C8E"/>
    <w:rsid w:val="00B537E0"/>
    <w:rsid w:val="00B61C5E"/>
    <w:rsid w:val="00B6271C"/>
    <w:rsid w:val="00B7180E"/>
    <w:rsid w:val="00B71A03"/>
    <w:rsid w:val="00B86F0F"/>
    <w:rsid w:val="00B87D9E"/>
    <w:rsid w:val="00B93E9F"/>
    <w:rsid w:val="00B97C27"/>
    <w:rsid w:val="00BA035F"/>
    <w:rsid w:val="00BA365F"/>
    <w:rsid w:val="00BA460C"/>
    <w:rsid w:val="00BA50CD"/>
    <w:rsid w:val="00BA6248"/>
    <w:rsid w:val="00BB7BF7"/>
    <w:rsid w:val="00BC2C52"/>
    <w:rsid w:val="00BF0BC5"/>
    <w:rsid w:val="00BF6A5D"/>
    <w:rsid w:val="00C07B81"/>
    <w:rsid w:val="00C13434"/>
    <w:rsid w:val="00C27F6B"/>
    <w:rsid w:val="00C45BAE"/>
    <w:rsid w:val="00C468EC"/>
    <w:rsid w:val="00C51381"/>
    <w:rsid w:val="00C52E70"/>
    <w:rsid w:val="00C54512"/>
    <w:rsid w:val="00C63B71"/>
    <w:rsid w:val="00C64A9A"/>
    <w:rsid w:val="00C70D42"/>
    <w:rsid w:val="00C7531A"/>
    <w:rsid w:val="00C8046D"/>
    <w:rsid w:val="00C84B86"/>
    <w:rsid w:val="00C84D98"/>
    <w:rsid w:val="00C84DC6"/>
    <w:rsid w:val="00C84FD1"/>
    <w:rsid w:val="00C86EAF"/>
    <w:rsid w:val="00C91933"/>
    <w:rsid w:val="00CA1281"/>
    <w:rsid w:val="00CA1787"/>
    <w:rsid w:val="00CA1A22"/>
    <w:rsid w:val="00CB09DC"/>
    <w:rsid w:val="00CB783B"/>
    <w:rsid w:val="00CC294D"/>
    <w:rsid w:val="00CC794F"/>
    <w:rsid w:val="00CD3AE0"/>
    <w:rsid w:val="00CE02E5"/>
    <w:rsid w:val="00CE0F5C"/>
    <w:rsid w:val="00CE1FA9"/>
    <w:rsid w:val="00CE252A"/>
    <w:rsid w:val="00CE6075"/>
    <w:rsid w:val="00CF45F7"/>
    <w:rsid w:val="00CF57D7"/>
    <w:rsid w:val="00CF694F"/>
    <w:rsid w:val="00D025C9"/>
    <w:rsid w:val="00D10E05"/>
    <w:rsid w:val="00D148E7"/>
    <w:rsid w:val="00D15859"/>
    <w:rsid w:val="00D25639"/>
    <w:rsid w:val="00D2659F"/>
    <w:rsid w:val="00D34BAB"/>
    <w:rsid w:val="00D35B17"/>
    <w:rsid w:val="00D35C1B"/>
    <w:rsid w:val="00D420BB"/>
    <w:rsid w:val="00D517A8"/>
    <w:rsid w:val="00D54C29"/>
    <w:rsid w:val="00D56D35"/>
    <w:rsid w:val="00D61040"/>
    <w:rsid w:val="00D623FE"/>
    <w:rsid w:val="00D63424"/>
    <w:rsid w:val="00D63EB0"/>
    <w:rsid w:val="00D64920"/>
    <w:rsid w:val="00D64D12"/>
    <w:rsid w:val="00D7651C"/>
    <w:rsid w:val="00D7667C"/>
    <w:rsid w:val="00D77937"/>
    <w:rsid w:val="00D77E69"/>
    <w:rsid w:val="00D8200E"/>
    <w:rsid w:val="00D82616"/>
    <w:rsid w:val="00D85AA0"/>
    <w:rsid w:val="00D914F2"/>
    <w:rsid w:val="00D95918"/>
    <w:rsid w:val="00DA6193"/>
    <w:rsid w:val="00DA6BFC"/>
    <w:rsid w:val="00DC1A41"/>
    <w:rsid w:val="00DC2CF3"/>
    <w:rsid w:val="00DC3E19"/>
    <w:rsid w:val="00DC4FC2"/>
    <w:rsid w:val="00DD1122"/>
    <w:rsid w:val="00DD2AE4"/>
    <w:rsid w:val="00DE6F59"/>
    <w:rsid w:val="00DF1CE4"/>
    <w:rsid w:val="00E15BBF"/>
    <w:rsid w:val="00E243C7"/>
    <w:rsid w:val="00E37CD3"/>
    <w:rsid w:val="00E555B6"/>
    <w:rsid w:val="00E73F13"/>
    <w:rsid w:val="00E81BD2"/>
    <w:rsid w:val="00E83002"/>
    <w:rsid w:val="00E8562D"/>
    <w:rsid w:val="00E922A7"/>
    <w:rsid w:val="00EA7C13"/>
    <w:rsid w:val="00EB0E80"/>
    <w:rsid w:val="00EB6717"/>
    <w:rsid w:val="00ED4C8D"/>
    <w:rsid w:val="00ED778A"/>
    <w:rsid w:val="00EE1818"/>
    <w:rsid w:val="00EE1E3F"/>
    <w:rsid w:val="00EE258A"/>
    <w:rsid w:val="00EF0E27"/>
    <w:rsid w:val="00EF6154"/>
    <w:rsid w:val="00EF7303"/>
    <w:rsid w:val="00F048FD"/>
    <w:rsid w:val="00F06C00"/>
    <w:rsid w:val="00F1297B"/>
    <w:rsid w:val="00F247B5"/>
    <w:rsid w:val="00F24AB1"/>
    <w:rsid w:val="00F30A61"/>
    <w:rsid w:val="00F314E4"/>
    <w:rsid w:val="00F426B1"/>
    <w:rsid w:val="00F47206"/>
    <w:rsid w:val="00F47E6C"/>
    <w:rsid w:val="00F6601B"/>
    <w:rsid w:val="00F73EB3"/>
    <w:rsid w:val="00FA2F7D"/>
    <w:rsid w:val="00FA3921"/>
    <w:rsid w:val="00FA3F26"/>
    <w:rsid w:val="00FA781E"/>
    <w:rsid w:val="00FB2E54"/>
    <w:rsid w:val="00FB68A8"/>
    <w:rsid w:val="00FC629A"/>
    <w:rsid w:val="00FD0D32"/>
    <w:rsid w:val="00FD104D"/>
    <w:rsid w:val="00FD3A04"/>
    <w:rsid w:val="00FD589A"/>
    <w:rsid w:val="00FE6E54"/>
    <w:rsid w:val="00FE7F1B"/>
    <w:rsid w:val="00FF0742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90001"/>
  <w15:docId w15:val="{7B139F05-92D9-4871-9251-FC27CE22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BF7"/>
    <w:pPr>
      <w:bidi/>
    </w:pPr>
    <w:rPr>
      <w:rFonts w:cs="Nazanin"/>
      <w:sz w:val="24"/>
      <w:szCs w:val="28"/>
    </w:rPr>
  </w:style>
  <w:style w:type="paragraph" w:styleId="Heading5">
    <w:name w:val="heading 5"/>
    <w:basedOn w:val="Normal"/>
    <w:next w:val="Normal"/>
    <w:qFormat/>
    <w:rsid w:val="00154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5B17"/>
    <w:pPr>
      <w:keepNext/>
      <w:spacing w:line="350" w:lineRule="exact"/>
      <w:jc w:val="center"/>
      <w:outlineLvl w:val="5"/>
    </w:pPr>
    <w:rPr>
      <w:rFonts w:ascii="Arial" w:hAnsi="Arial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B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35B17"/>
    <w:pPr>
      <w:spacing w:line="360" w:lineRule="auto"/>
    </w:pPr>
    <w:rPr>
      <w:rFonts w:ascii="Arial" w:hAnsi="Arial" w:cs="Traff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F24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24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4466"/>
  </w:style>
  <w:style w:type="paragraph" w:styleId="BodyText2">
    <w:name w:val="Body Text 2"/>
    <w:basedOn w:val="Normal"/>
    <w:rsid w:val="00154466"/>
    <w:pPr>
      <w:bidi w:val="0"/>
      <w:spacing w:after="120" w:line="480" w:lineRule="auto"/>
    </w:pPr>
    <w:rPr>
      <w:rFonts w:cs="Times New Roman"/>
      <w:szCs w:val="24"/>
    </w:rPr>
  </w:style>
  <w:style w:type="paragraph" w:styleId="DocumentMap">
    <w:name w:val="Document Map"/>
    <w:basedOn w:val="Normal"/>
    <w:semiHidden/>
    <w:rsid w:val="000F19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916E7C"/>
    <w:rPr>
      <w:color w:val="0000FF"/>
      <w:u w:val="single"/>
    </w:rPr>
  </w:style>
  <w:style w:type="character" w:styleId="FollowedHyperlink">
    <w:name w:val="FollowedHyperlink"/>
    <w:basedOn w:val="DefaultParagraphFont"/>
    <w:rsid w:val="002638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8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1297B"/>
    <w:rPr>
      <w:rFonts w:cs="Nazani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7B"/>
    <w:rPr>
      <w:rFonts w:cs="Nazanin"/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25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5C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84519"/>
  </w:style>
  <w:style w:type="paragraph" w:styleId="NormalWeb">
    <w:name w:val="Normal (Web)"/>
    <w:basedOn w:val="Normal"/>
    <w:uiPriority w:val="99"/>
    <w:unhideWhenUsed/>
    <w:rsid w:val="00373F04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0F5-0B32-4EC6-A6BD-BA80F01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قدماتي پذيرش در مركز رشد                 كد فرم :</vt:lpstr>
    </vt:vector>
  </TitlesOfParts>
  <Company>SAMAN CO.</Company>
  <LinksUpToDate>false</LinksUpToDate>
  <CharactersWithSpaces>4013</CharactersWithSpaces>
  <SharedDoc>false</SharedDoc>
  <HLinks>
    <vt:vector size="12" baseType="variant">
      <vt:variant>
        <vt:i4>5374018</vt:i4>
      </vt:variant>
      <vt:variant>
        <vt:i4>3</vt:i4>
      </vt:variant>
      <vt:variant>
        <vt:i4>0</vt:i4>
      </vt:variant>
      <vt:variant>
        <vt:i4>5</vt:i4>
      </vt:variant>
      <vt:variant>
        <vt:lpwstr>http://research.ui.ac.ir/</vt:lpwstr>
      </vt:variant>
      <vt:variant>
        <vt:lpwstr/>
      </vt:variant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://research.ui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قدماتي پذيرش در مركز رشد                 كد فرم :</dc:title>
  <dc:creator>Dr.Ghadiri</dc:creator>
  <cp:lastModifiedBy>Ms Salmani</cp:lastModifiedBy>
  <cp:revision>2</cp:revision>
  <cp:lastPrinted>2019-05-26T04:41:00Z</cp:lastPrinted>
  <dcterms:created xsi:type="dcterms:W3CDTF">2024-02-06T07:55:00Z</dcterms:created>
  <dcterms:modified xsi:type="dcterms:W3CDTF">2024-02-06T07:55:00Z</dcterms:modified>
</cp:coreProperties>
</file>